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5F" w:rsidRDefault="009F6F5F" w:rsidP="009F6F5F">
      <w:pPr>
        <w:pStyle w:val="ConsPlusNormal"/>
        <w:jc w:val="right"/>
        <w:outlineLvl w:val="0"/>
      </w:pPr>
      <w:r>
        <w:t>Приложение 26</w:t>
      </w:r>
    </w:p>
    <w:p w:rsidR="009F6F5F" w:rsidRDefault="009F6F5F" w:rsidP="009F6F5F">
      <w:pPr>
        <w:pStyle w:val="ConsPlusNormal"/>
        <w:jc w:val="right"/>
      </w:pPr>
      <w:r>
        <w:t>к Закону Забайкальского края</w:t>
      </w:r>
    </w:p>
    <w:p w:rsidR="009F6F5F" w:rsidRDefault="009F6F5F" w:rsidP="009F6F5F">
      <w:pPr>
        <w:pStyle w:val="ConsPlusNormal"/>
        <w:jc w:val="right"/>
      </w:pPr>
      <w:r>
        <w:t>"О бюджете Забайкальского края на 2019 год</w:t>
      </w:r>
    </w:p>
    <w:p w:rsidR="009F6F5F" w:rsidRDefault="009F6F5F" w:rsidP="009F6F5F">
      <w:pPr>
        <w:pStyle w:val="ConsPlusNormal"/>
        <w:jc w:val="right"/>
      </w:pPr>
      <w:r>
        <w:t>и плановый период 2020 и 2021 годов</w:t>
      </w:r>
    </w:p>
    <w:p w:rsidR="009F6F5F" w:rsidRDefault="009F6F5F" w:rsidP="009F6F5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9F6F5F" w:rsidTr="001B7C4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F6F5F" w:rsidRDefault="009F6F5F" w:rsidP="001B7C4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F6F5F" w:rsidRDefault="009F6F5F" w:rsidP="001B7C48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Законов Забайкальского края</w:t>
            </w:r>
            <w:proofErr w:type="gramEnd"/>
          </w:p>
          <w:p w:rsidR="009F6F5F" w:rsidRDefault="009F6F5F" w:rsidP="001B7C4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9.02.2019 </w:t>
            </w:r>
            <w:hyperlink r:id="rId6" w:history="1">
              <w:r>
                <w:rPr>
                  <w:color w:val="0000FF"/>
                </w:rPr>
                <w:t>N 1691-ЗЗК</w:t>
              </w:r>
            </w:hyperlink>
            <w:r>
              <w:rPr>
                <w:color w:val="392C69"/>
              </w:rPr>
              <w:t xml:space="preserve">, от 06.06.2019 </w:t>
            </w:r>
            <w:hyperlink r:id="rId7" w:history="1">
              <w:r>
                <w:rPr>
                  <w:color w:val="0000FF"/>
                </w:rPr>
                <w:t>N 1729-ЗЗК</w:t>
              </w:r>
            </w:hyperlink>
            <w:r>
              <w:rPr>
                <w:color w:val="392C69"/>
              </w:rPr>
              <w:t>,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7.09.2019 </w:t>
            </w:r>
            <w:hyperlink r:id="rId8" w:history="1">
              <w:r>
                <w:rPr>
                  <w:color w:val="0000FF"/>
                </w:rPr>
                <w:t>N 1761-ЗЗК</w:t>
              </w:r>
            </w:hyperlink>
            <w:r>
              <w:rPr>
                <w:color w:val="392C69"/>
              </w:rPr>
              <w:t xml:space="preserve">, от 01.11.2019 </w:t>
            </w:r>
            <w:hyperlink r:id="rId9" w:history="1">
              <w:r>
                <w:rPr>
                  <w:color w:val="0000FF"/>
                </w:rPr>
                <w:t>N 1768-ЗЗК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дотаций бюджетам городских округов</w:t>
      </w:r>
    </w:p>
    <w:p w:rsidR="009F6F5F" w:rsidRDefault="009F6F5F" w:rsidP="009F6F5F">
      <w:pPr>
        <w:pStyle w:val="ConsPlusTitle"/>
        <w:jc w:val="center"/>
      </w:pPr>
      <w:r>
        <w:t>на выравнивание бюджетной обеспеченности поселений</w:t>
      </w:r>
    </w:p>
    <w:p w:rsidR="009F6F5F" w:rsidRDefault="009F6F5F" w:rsidP="009F6F5F">
      <w:pPr>
        <w:pStyle w:val="ConsPlusTitle"/>
        <w:jc w:val="center"/>
      </w:pPr>
      <w:r>
        <w:t>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городских округ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8 70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667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41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2 00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623,0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2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дота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выравнивание бюджетной обеспеченности</w:t>
      </w:r>
    </w:p>
    <w:p w:rsidR="009F6F5F" w:rsidRDefault="009F6F5F" w:rsidP="009F6F5F">
      <w:pPr>
        <w:pStyle w:val="ConsPlusTitle"/>
        <w:jc w:val="center"/>
      </w:pPr>
      <w:r>
        <w:t>муниципальных районов (городских округов) 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458 48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43 137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9 75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7 07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0 557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 24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4 37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6 17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7 78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8 63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 46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0 45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  <w:p w:rsidR="009F6F5F" w:rsidRDefault="009F6F5F" w:rsidP="001B7C48">
            <w:pPr>
              <w:pStyle w:val="ConsPlusNormal"/>
            </w:pPr>
            <w:r>
              <w:t xml:space="preserve">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9 437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0 65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5 77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9 40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2 25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2 13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5 42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4 56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0 38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8 27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7 76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0 25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6 68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1 28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6 35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9 96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3 31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40 95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1 29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5 55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0 86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3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1 81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54 92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 483,0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3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 xml:space="preserve">и городских округов на реализацию </w:t>
      </w:r>
      <w:hyperlink r:id="rId10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9F6F5F" w:rsidRDefault="009F6F5F" w:rsidP="009F6F5F">
      <w:pPr>
        <w:pStyle w:val="ConsPlusTitle"/>
        <w:jc w:val="center"/>
      </w:pPr>
      <w:r>
        <w:t>от 11 июля 2013 года N 858-ЗЗК "Об отдельных вопросах</w:t>
      </w:r>
    </w:p>
    <w:p w:rsidR="009F6F5F" w:rsidRDefault="009F6F5F" w:rsidP="009F6F5F">
      <w:pPr>
        <w:pStyle w:val="ConsPlusTitle"/>
        <w:jc w:val="center"/>
      </w:pPr>
      <w:r>
        <w:t xml:space="preserve">в сфере образования" в части увеличения </w:t>
      </w:r>
      <w:proofErr w:type="gramStart"/>
      <w:r>
        <w:t>педагогическим</w:t>
      </w:r>
      <w:proofErr w:type="gramEnd"/>
    </w:p>
    <w:p w:rsidR="009F6F5F" w:rsidRDefault="009F6F5F" w:rsidP="009F6F5F">
      <w:pPr>
        <w:pStyle w:val="ConsPlusTitle"/>
        <w:jc w:val="center"/>
      </w:pPr>
      <w:r>
        <w:t>работникам тарифной ставки (должностного оклада) на 25</w:t>
      </w:r>
    </w:p>
    <w:p w:rsidR="009F6F5F" w:rsidRDefault="009F6F5F" w:rsidP="009F6F5F">
      <w:pPr>
        <w:pStyle w:val="ConsPlusTitle"/>
        <w:jc w:val="center"/>
      </w:pPr>
      <w:r>
        <w:t>процентов в поселках городского типа (рабочих поселках)</w:t>
      </w:r>
    </w:p>
    <w:p w:rsidR="009F6F5F" w:rsidRDefault="009F6F5F" w:rsidP="009F6F5F">
      <w:pPr>
        <w:pStyle w:val="ConsPlusTitle"/>
        <w:jc w:val="center"/>
      </w:pPr>
      <w:proofErr w:type="gramStart"/>
      <w:r>
        <w:t>(кроме педагогических работников муниципальных дошкольных</w:t>
      </w:r>
      <w:proofErr w:type="gramEnd"/>
    </w:p>
    <w:p w:rsidR="009F6F5F" w:rsidRDefault="009F6F5F" w:rsidP="009F6F5F">
      <w:pPr>
        <w:pStyle w:val="ConsPlusTitle"/>
        <w:jc w:val="center"/>
      </w:pPr>
      <w:r>
        <w:t>образовательных организаций и муниципальных</w:t>
      </w:r>
    </w:p>
    <w:p w:rsidR="009F6F5F" w:rsidRDefault="009F6F5F" w:rsidP="009F6F5F">
      <w:pPr>
        <w:pStyle w:val="ConsPlusTitle"/>
        <w:jc w:val="center"/>
      </w:pPr>
      <w:r>
        <w:t>общеобразовательных организаций)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11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6.06.2019 N 1729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590"/>
        <w:gridCol w:w="1757"/>
      </w:tblGrid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4 344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933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2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99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87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360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513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066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42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05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46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61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47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2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548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42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717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216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77,4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4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на устойчивое развитие коренных малочисленных народов</w:t>
      </w:r>
    </w:p>
    <w:p w:rsidR="009F6F5F" w:rsidRDefault="009F6F5F" w:rsidP="009F6F5F">
      <w:pPr>
        <w:pStyle w:val="ConsPlusTitle"/>
        <w:jc w:val="center"/>
      </w:pPr>
      <w:r>
        <w:t>Забайкальского края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12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6.06.2019 N 1729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173"/>
        <w:gridCol w:w="2001"/>
        <w:gridCol w:w="1697"/>
        <w:gridCol w:w="1570"/>
      </w:tblGrid>
      <w:tr w:rsidR="009F6F5F" w:rsidTr="009F6F5F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F6F5F" w:rsidTr="009F6F5F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20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F6F5F" w:rsidTr="009F6F5F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1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20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F6F5F" w:rsidTr="009F6F5F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832,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22,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37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92,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4,3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67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39,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8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8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90,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7,7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5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на осуществление государственных полномочий по расчету</w:t>
      </w:r>
    </w:p>
    <w:p w:rsidR="009F6F5F" w:rsidRDefault="009F6F5F" w:rsidP="009F6F5F">
      <w:pPr>
        <w:pStyle w:val="ConsPlusTitle"/>
        <w:jc w:val="center"/>
      </w:pPr>
      <w:r>
        <w:t>и предоставлению дотаций бюджетам поселений за счет средств</w:t>
      </w:r>
    </w:p>
    <w:p w:rsidR="009F6F5F" w:rsidRDefault="009F6F5F" w:rsidP="009F6F5F">
      <w:pPr>
        <w:pStyle w:val="ConsPlusTitle"/>
        <w:jc w:val="center"/>
      </w:pPr>
      <w:r>
        <w:t>бюджета края, а также по установлению нормативов</w:t>
      </w:r>
    </w:p>
    <w:p w:rsidR="009F6F5F" w:rsidRDefault="009F6F5F" w:rsidP="009F6F5F">
      <w:pPr>
        <w:pStyle w:val="ConsPlusTitle"/>
        <w:jc w:val="center"/>
      </w:pPr>
      <w:r>
        <w:t>формирования расходов на оплату труда депутатов, выборных</w:t>
      </w:r>
    </w:p>
    <w:p w:rsidR="009F6F5F" w:rsidRDefault="009F6F5F" w:rsidP="009F6F5F">
      <w:pPr>
        <w:pStyle w:val="ConsPlusTitle"/>
        <w:jc w:val="center"/>
      </w:pPr>
      <w:r>
        <w:t>должностных лиц местного самоуправления поселений,</w:t>
      </w:r>
    </w:p>
    <w:p w:rsidR="009F6F5F" w:rsidRDefault="009F6F5F" w:rsidP="009F6F5F">
      <w:pPr>
        <w:pStyle w:val="ConsPlusTitle"/>
        <w:jc w:val="center"/>
      </w:pPr>
      <w:proofErr w:type="gramStart"/>
      <w:r>
        <w:t>осуществляющих</w:t>
      </w:r>
      <w:proofErr w:type="gramEnd"/>
      <w:r>
        <w:t xml:space="preserve"> свои полномочия на постоянной основе,</w:t>
      </w:r>
    </w:p>
    <w:p w:rsidR="009F6F5F" w:rsidRDefault="009F6F5F" w:rsidP="009F6F5F">
      <w:pPr>
        <w:pStyle w:val="ConsPlusTitle"/>
        <w:jc w:val="center"/>
      </w:pPr>
      <w:r>
        <w:t>муниципальных служащих поселений и на содержание органов</w:t>
      </w:r>
    </w:p>
    <w:p w:rsidR="009F6F5F" w:rsidRDefault="009F6F5F" w:rsidP="009F6F5F">
      <w:pPr>
        <w:pStyle w:val="ConsPlusTitle"/>
        <w:jc w:val="center"/>
      </w:pPr>
      <w:r>
        <w:t xml:space="preserve">местного самоуправления поселений в соответствии с </w:t>
      </w:r>
      <w:hyperlink r:id="rId13" w:history="1">
        <w:r>
          <w:rPr>
            <w:color w:val="0000FF"/>
          </w:rPr>
          <w:t>Законом</w:t>
        </w:r>
      </w:hyperlink>
    </w:p>
    <w:p w:rsidR="009F6F5F" w:rsidRDefault="009F6F5F" w:rsidP="009F6F5F">
      <w:pPr>
        <w:pStyle w:val="ConsPlusTitle"/>
        <w:jc w:val="center"/>
      </w:pPr>
      <w:r>
        <w:lastRenderedPageBreak/>
        <w:t>Забайкальского края от 20 декабря 2011 года N 608-ЗЗК "О</w:t>
      </w:r>
    </w:p>
    <w:p w:rsidR="009F6F5F" w:rsidRDefault="009F6F5F" w:rsidP="009F6F5F">
      <w:pPr>
        <w:pStyle w:val="ConsPlusTitle"/>
        <w:jc w:val="center"/>
      </w:pPr>
      <w:r>
        <w:t xml:space="preserve">межбюджетных </w:t>
      </w:r>
      <w:proofErr w:type="gramStart"/>
      <w:r>
        <w:t>отношениях</w:t>
      </w:r>
      <w:proofErr w:type="gramEnd"/>
      <w:r>
        <w:t xml:space="preserve"> в Забайкальском крае" 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31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86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1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4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4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5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  <w:p w:rsidR="009F6F5F" w:rsidRDefault="009F6F5F" w:rsidP="001B7C48">
            <w:pPr>
              <w:pStyle w:val="ConsPlusNormal"/>
            </w:pPr>
            <w:r>
              <w:t xml:space="preserve">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52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5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52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7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52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5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20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5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5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2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7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3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7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4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5,9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6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единых субвенций бюджетам муниципальных</w:t>
      </w:r>
    </w:p>
    <w:p w:rsidR="009F6F5F" w:rsidRDefault="009F6F5F" w:rsidP="009F6F5F">
      <w:pPr>
        <w:pStyle w:val="ConsPlusTitle"/>
        <w:jc w:val="center"/>
      </w:pPr>
      <w:r>
        <w:t>районов и городских округов на администрирование отдельных</w:t>
      </w:r>
    </w:p>
    <w:p w:rsidR="009F6F5F" w:rsidRDefault="009F6F5F" w:rsidP="009F6F5F">
      <w:pPr>
        <w:pStyle w:val="ConsPlusTitle"/>
        <w:jc w:val="center"/>
      </w:pPr>
      <w:r>
        <w:t>государственных полномочий в сфере образования, в сфере</w:t>
      </w:r>
    </w:p>
    <w:p w:rsidR="009F6F5F" w:rsidRDefault="009F6F5F" w:rsidP="009F6F5F">
      <w:pPr>
        <w:pStyle w:val="ConsPlusTitle"/>
        <w:jc w:val="center"/>
      </w:pPr>
      <w:r>
        <w:t xml:space="preserve">социальной защиты населения и на осуществление </w:t>
      </w:r>
      <w:proofErr w:type="gramStart"/>
      <w:r>
        <w:t>отдельных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государственных полномочий в сфере </w:t>
      </w:r>
      <w:proofErr w:type="gramStart"/>
      <w:r>
        <w:t>государственного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управления в соответствии с </w:t>
      </w:r>
      <w:hyperlink r:id="rId14" w:history="1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9F6F5F" w:rsidRDefault="009F6F5F" w:rsidP="009F6F5F">
      <w:pPr>
        <w:pStyle w:val="ConsPlusTitle"/>
        <w:jc w:val="center"/>
      </w:pPr>
      <w:r>
        <w:t>от 20 декабря 2011 года N 608-ЗЗК "О межбюджетных отношениях</w:t>
      </w:r>
    </w:p>
    <w:p w:rsidR="009F6F5F" w:rsidRDefault="009F6F5F" w:rsidP="009F6F5F">
      <w:pPr>
        <w:pStyle w:val="ConsPlusTitle"/>
        <w:jc w:val="center"/>
      </w:pPr>
      <w:r>
        <w:t>в Забайкальском крае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15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17.09.2019 N 1761-ЗЗК)</w:t>
      </w:r>
    </w:p>
    <w:p w:rsidR="009F6F5F" w:rsidRDefault="009F6F5F" w:rsidP="009F6F5F">
      <w:pPr>
        <w:pStyle w:val="ConsPlusNormal"/>
        <w:jc w:val="both"/>
      </w:pPr>
    </w:p>
    <w:tbl>
      <w:tblPr>
        <w:tblW w:w="98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1327"/>
        <w:gridCol w:w="1924"/>
        <w:gridCol w:w="1399"/>
        <w:gridCol w:w="1339"/>
      </w:tblGrid>
      <w:tr w:rsidR="009F6F5F" w:rsidTr="009F6F5F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59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F6F5F" w:rsidTr="009F6F5F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4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3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F6F5F" w:rsidTr="009F6F5F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4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3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единая субвенция в сфере государственного управлен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единая субвенция в сфере образования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единая субвенция в сфере социальной защиты населения</w:t>
            </w:r>
          </w:p>
        </w:tc>
      </w:tr>
      <w:tr w:rsidR="009F6F5F" w:rsidTr="009F6F5F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 140,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2 713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371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6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</w:t>
            </w:r>
          </w:p>
          <w:p w:rsidR="009F6F5F" w:rsidRDefault="009F6F5F" w:rsidP="001B7C48">
            <w:pPr>
              <w:pStyle w:val="ConsPlusNormal"/>
            </w:pPr>
            <w:r>
              <w:t>"Агин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55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34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1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99,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68,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46,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53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11,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8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</w:t>
            </w:r>
          </w:p>
          <w:p w:rsidR="009F6F5F" w:rsidRDefault="009F6F5F" w:rsidP="001B7C48">
            <w:pPr>
              <w:pStyle w:val="ConsPlusNormal"/>
            </w:pPr>
            <w:r>
              <w:t>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2,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1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15,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32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5,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44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49,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9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53,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92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41,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48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</w:t>
            </w:r>
          </w:p>
          <w:p w:rsidR="009F6F5F" w:rsidRDefault="009F6F5F" w:rsidP="001B7C48">
            <w:pPr>
              <w:pStyle w:val="ConsPlusNormal"/>
            </w:pPr>
            <w:r>
              <w:t xml:space="preserve">"Город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  <w:p w:rsidR="009F6F5F" w:rsidRDefault="009F6F5F" w:rsidP="001B7C48">
            <w:pPr>
              <w:pStyle w:val="ConsPlusNormal"/>
            </w:pPr>
            <w:r>
              <w:t xml:space="preserve">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77,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5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24,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72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1,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0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67,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54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2,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92,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59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36,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54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57,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97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98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2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</w:t>
            </w:r>
          </w:p>
          <w:p w:rsidR="009F6F5F" w:rsidRDefault="009F6F5F" w:rsidP="001B7C48">
            <w:pPr>
              <w:pStyle w:val="ConsPlusNormal"/>
            </w:pPr>
            <w:r>
              <w:t>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88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97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</w:t>
            </w:r>
          </w:p>
          <w:p w:rsidR="009F6F5F" w:rsidRDefault="009F6F5F" w:rsidP="001B7C48">
            <w:pPr>
              <w:pStyle w:val="ConsPlusNormal"/>
            </w:pPr>
            <w:r>
              <w:t>"Петровск-Забайкаль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4,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64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8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37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45,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54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</w:t>
            </w:r>
          </w:p>
          <w:p w:rsidR="009F6F5F" w:rsidRDefault="009F6F5F" w:rsidP="001B7C48">
            <w:pPr>
              <w:pStyle w:val="ConsPlusNormal"/>
            </w:pPr>
            <w:r>
              <w:t>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87,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56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60,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99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8,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37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6,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35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31,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0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592,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50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67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7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03,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0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1,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</w:t>
            </w:r>
          </w:p>
          <w:p w:rsidR="009F6F5F" w:rsidRDefault="009F6F5F" w:rsidP="001B7C48">
            <w:pPr>
              <w:pStyle w:val="ConsPlusNormal"/>
            </w:pPr>
            <w:r>
              <w:t xml:space="preserve">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5,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3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</w:t>
            </w:r>
          </w:p>
          <w:p w:rsidR="009F6F5F" w:rsidRDefault="009F6F5F" w:rsidP="001B7C48">
            <w:pPr>
              <w:pStyle w:val="ConsPlusNormal"/>
            </w:pPr>
            <w:r>
              <w:t xml:space="preserve"> "Город Петровск-Забайкальский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64,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3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,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</w:t>
            </w:r>
          </w:p>
          <w:p w:rsidR="009F6F5F" w:rsidRDefault="009F6F5F" w:rsidP="001B7C48">
            <w:pPr>
              <w:pStyle w:val="ConsPlusNormal"/>
            </w:pPr>
            <w:r>
              <w:t>"Город Чита"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393,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173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закрытое административно-территориальное образование </w:t>
            </w:r>
          </w:p>
          <w:p w:rsidR="009F6F5F" w:rsidRDefault="009F6F5F" w:rsidP="001B7C48">
            <w:pPr>
              <w:pStyle w:val="ConsPlusNormal"/>
            </w:pPr>
            <w:r>
              <w:t>п. Горный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5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75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,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7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для осуществления отдельных</w:t>
      </w:r>
    </w:p>
    <w:p w:rsidR="009F6F5F" w:rsidRDefault="009F6F5F" w:rsidP="009F6F5F">
      <w:pPr>
        <w:pStyle w:val="ConsPlusTitle"/>
        <w:jc w:val="center"/>
      </w:pPr>
      <w:r>
        <w:t>государственных полномочий в сфере труда в соответствии</w:t>
      </w:r>
    </w:p>
    <w:p w:rsidR="009F6F5F" w:rsidRDefault="009F6F5F" w:rsidP="009F6F5F">
      <w:pPr>
        <w:pStyle w:val="ConsPlusTitle"/>
        <w:jc w:val="center"/>
      </w:pPr>
      <w:r>
        <w:t xml:space="preserve">с </w:t>
      </w:r>
      <w:hyperlink r:id="rId16" w:history="1">
        <w:r>
          <w:rPr>
            <w:color w:val="0000FF"/>
          </w:rPr>
          <w:t>Законом</w:t>
        </w:r>
      </w:hyperlink>
      <w:r>
        <w:t xml:space="preserve"> Забайкальского края от 29 декабря 2008 года N</w:t>
      </w:r>
    </w:p>
    <w:p w:rsidR="009F6F5F" w:rsidRDefault="009F6F5F" w:rsidP="009F6F5F">
      <w:pPr>
        <w:pStyle w:val="ConsPlusTitle"/>
        <w:jc w:val="center"/>
      </w:pPr>
      <w:r>
        <w:t>100-ЗЗК "О наделении органов местного самоуправления</w:t>
      </w:r>
    </w:p>
    <w:p w:rsidR="009F6F5F" w:rsidRDefault="009F6F5F" w:rsidP="009F6F5F">
      <w:pPr>
        <w:pStyle w:val="ConsPlusTitle"/>
        <w:jc w:val="center"/>
      </w:pPr>
      <w:r>
        <w:t xml:space="preserve">муниципальных районов и городских округов </w:t>
      </w:r>
      <w:proofErr w:type="gramStart"/>
      <w:r>
        <w:t>отдельными</w:t>
      </w:r>
      <w:proofErr w:type="gramEnd"/>
    </w:p>
    <w:p w:rsidR="009F6F5F" w:rsidRDefault="009F6F5F" w:rsidP="009F6F5F">
      <w:pPr>
        <w:pStyle w:val="ConsPlusTitle"/>
        <w:jc w:val="center"/>
      </w:pPr>
      <w:r>
        <w:t>государственными полномочиями в сфере труда" 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 08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2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2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0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2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2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0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  <w:p w:rsidR="009F6F5F" w:rsidRDefault="009F6F5F" w:rsidP="001B7C48">
            <w:pPr>
              <w:pStyle w:val="ConsPlusNormal"/>
            </w:pPr>
            <w:r>
              <w:t xml:space="preserve">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26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5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5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07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5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0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2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5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5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6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2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2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5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29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26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0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0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3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492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</w:t>
            </w:r>
            <w:proofErr w:type="gramStart"/>
            <w:r>
              <w:t>закрытое</w:t>
            </w:r>
            <w:proofErr w:type="gramEnd"/>
            <w:r>
              <w:t xml:space="preserve"> административно-</w:t>
            </w:r>
          </w:p>
          <w:p w:rsidR="009F6F5F" w:rsidRDefault="009F6F5F" w:rsidP="001B7C48">
            <w:pPr>
              <w:pStyle w:val="ConsPlusNormal"/>
            </w:pPr>
            <w:r>
              <w:t xml:space="preserve">территориальное образование п. </w:t>
            </w:r>
            <w:proofErr w:type="gramStart"/>
            <w:r>
              <w:t>Горный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2,8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8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9F6F5F" w:rsidRDefault="009F6F5F" w:rsidP="009F6F5F">
      <w:pPr>
        <w:pStyle w:val="ConsPlusTitle"/>
        <w:jc w:val="center"/>
      </w:pPr>
      <w:r>
        <w:t>городских округов, отдельных поселений на осуществление</w:t>
      </w:r>
    </w:p>
    <w:p w:rsidR="009F6F5F" w:rsidRDefault="009F6F5F" w:rsidP="009F6F5F">
      <w:pPr>
        <w:pStyle w:val="ConsPlusTitle"/>
        <w:jc w:val="center"/>
      </w:pPr>
      <w:r>
        <w:t xml:space="preserve">государственного полномочия по созданию </w:t>
      </w:r>
      <w:proofErr w:type="gramStart"/>
      <w:r>
        <w:t>административных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комиссий, рассматривающих дела </w:t>
      </w:r>
      <w:proofErr w:type="gramStart"/>
      <w:r>
        <w:t>об</w:t>
      </w:r>
      <w:proofErr w:type="gramEnd"/>
      <w:r>
        <w:t xml:space="preserve"> административных</w:t>
      </w:r>
    </w:p>
    <w:p w:rsidR="009F6F5F" w:rsidRDefault="009F6F5F" w:rsidP="009F6F5F">
      <w:pPr>
        <w:pStyle w:val="ConsPlusTitle"/>
        <w:jc w:val="center"/>
      </w:pPr>
      <w:proofErr w:type="gramStart"/>
      <w:r>
        <w:t>правонарушениях</w:t>
      </w:r>
      <w:proofErr w:type="gramEnd"/>
      <w:r>
        <w:t>, предусмотренных законами Забайкальского</w:t>
      </w:r>
    </w:p>
    <w:p w:rsidR="009F6F5F" w:rsidRDefault="009F6F5F" w:rsidP="009F6F5F">
      <w:pPr>
        <w:pStyle w:val="ConsPlusTitle"/>
        <w:jc w:val="center"/>
      </w:pPr>
      <w:r>
        <w:t xml:space="preserve">края, в соответствии с </w:t>
      </w:r>
      <w:hyperlink r:id="rId17" w:history="1">
        <w:r>
          <w:rPr>
            <w:color w:val="0000FF"/>
          </w:rPr>
          <w:t>Законом</w:t>
        </w:r>
      </w:hyperlink>
      <w:r>
        <w:t xml:space="preserve"> Забайкальского края от 4 июня</w:t>
      </w:r>
    </w:p>
    <w:p w:rsidR="009F6F5F" w:rsidRDefault="009F6F5F" w:rsidP="009F6F5F">
      <w:pPr>
        <w:pStyle w:val="ConsPlusTitle"/>
        <w:jc w:val="center"/>
      </w:pPr>
      <w:r>
        <w:t>2009 года N 191-ЗЗК "Об организации деятельности</w:t>
      </w:r>
    </w:p>
    <w:p w:rsidR="009F6F5F" w:rsidRDefault="009F6F5F" w:rsidP="009F6F5F">
      <w:pPr>
        <w:pStyle w:val="ConsPlusTitle"/>
        <w:jc w:val="center"/>
      </w:pPr>
      <w:r>
        <w:t>административных комиссий и о наделении органов местного</w:t>
      </w:r>
    </w:p>
    <w:p w:rsidR="009F6F5F" w:rsidRDefault="009F6F5F" w:rsidP="009F6F5F">
      <w:pPr>
        <w:pStyle w:val="ConsPlusTitle"/>
        <w:jc w:val="center"/>
      </w:pPr>
      <w:r>
        <w:t>самоуправления муниципальных районов, городских округов,</w:t>
      </w:r>
    </w:p>
    <w:p w:rsidR="009F6F5F" w:rsidRDefault="009F6F5F" w:rsidP="009F6F5F">
      <w:pPr>
        <w:pStyle w:val="ConsPlusTitle"/>
        <w:jc w:val="center"/>
      </w:pPr>
      <w:r>
        <w:t>отдельных поселений государственным полномочием по созданию</w:t>
      </w:r>
    </w:p>
    <w:p w:rsidR="009F6F5F" w:rsidRDefault="009F6F5F" w:rsidP="009F6F5F">
      <w:pPr>
        <w:pStyle w:val="ConsPlusTitle"/>
        <w:jc w:val="center"/>
      </w:pPr>
      <w:r>
        <w:t>административных комиссий в Забайкальском крае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18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6.06.2019 N 1729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6590"/>
        <w:gridCol w:w="1757"/>
      </w:tblGrid>
      <w:tr w:rsidR="009F6F5F" w:rsidTr="001B7C48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2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уткуле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окчин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ау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Курорт-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уль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  <w:p w:rsidR="009F6F5F" w:rsidRDefault="009F6F5F" w:rsidP="001B7C48">
            <w:pPr>
              <w:pStyle w:val="ConsPlusNormal"/>
            </w:pPr>
            <w:r>
              <w:t xml:space="preserve">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е поселение "Город </w:t>
            </w:r>
            <w:proofErr w:type="spellStart"/>
            <w:r>
              <w:t>Краснокаменск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енз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лу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Черемхо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Ясногор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цасуч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лич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Приаргу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са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Вершино-Дарас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ст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унгокоч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ровя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Хило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д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г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м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ккаве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ку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8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</w:t>
            </w:r>
            <w:proofErr w:type="gramStart"/>
            <w:r>
              <w:t>закрытое</w:t>
            </w:r>
            <w:proofErr w:type="gramEnd"/>
            <w:r>
              <w:t xml:space="preserve"> административно-</w:t>
            </w:r>
          </w:p>
          <w:p w:rsidR="009F6F5F" w:rsidRDefault="009F6F5F" w:rsidP="001B7C48">
            <w:pPr>
              <w:pStyle w:val="ConsPlusNormal"/>
            </w:pPr>
            <w:r>
              <w:t xml:space="preserve">территориальное образование п. </w:t>
            </w:r>
            <w:proofErr w:type="gramStart"/>
            <w:r>
              <w:t>Горный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,5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9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на осуществление государственных полномочий по регистрации</w:t>
      </w:r>
    </w:p>
    <w:p w:rsidR="009F6F5F" w:rsidRDefault="009F6F5F" w:rsidP="009F6F5F">
      <w:pPr>
        <w:pStyle w:val="ConsPlusTitle"/>
        <w:jc w:val="center"/>
      </w:pPr>
      <w:r>
        <w:t>и учету граждан Российской Федерации, выезжающих</w:t>
      </w:r>
    </w:p>
    <w:p w:rsidR="009F6F5F" w:rsidRDefault="009F6F5F" w:rsidP="009F6F5F">
      <w:pPr>
        <w:pStyle w:val="ConsPlusTitle"/>
        <w:jc w:val="center"/>
      </w:pPr>
      <w:r>
        <w:t>из соответствующих районов и имеющих право на получение</w:t>
      </w:r>
    </w:p>
    <w:p w:rsidR="009F6F5F" w:rsidRDefault="009F6F5F" w:rsidP="009F6F5F">
      <w:pPr>
        <w:pStyle w:val="ConsPlusTitle"/>
        <w:jc w:val="center"/>
      </w:pPr>
      <w:r>
        <w:t>единовременной социальной выплаты на приобретение или</w:t>
      </w:r>
    </w:p>
    <w:p w:rsidR="009F6F5F" w:rsidRDefault="009F6F5F" w:rsidP="009F6F5F">
      <w:pPr>
        <w:pStyle w:val="ConsPlusTitle"/>
        <w:jc w:val="center"/>
      </w:pPr>
      <w:r>
        <w:t xml:space="preserve">строительство жилого помещения, в соответствии с </w:t>
      </w:r>
      <w:hyperlink r:id="rId19" w:history="1">
        <w:r>
          <w:rPr>
            <w:color w:val="0000FF"/>
          </w:rPr>
          <w:t>Законом</w:t>
        </w:r>
      </w:hyperlink>
    </w:p>
    <w:p w:rsidR="009F6F5F" w:rsidRDefault="009F6F5F" w:rsidP="009F6F5F">
      <w:pPr>
        <w:pStyle w:val="ConsPlusTitle"/>
        <w:jc w:val="center"/>
      </w:pPr>
      <w:r>
        <w:t>Забайкальского края от 5 октября 2009 года N 251-ЗЗК "О</w:t>
      </w:r>
    </w:p>
    <w:p w:rsidR="009F6F5F" w:rsidRDefault="009F6F5F" w:rsidP="009F6F5F">
      <w:pPr>
        <w:pStyle w:val="ConsPlusTitle"/>
        <w:jc w:val="center"/>
      </w:pPr>
      <w:proofErr w:type="gramStart"/>
      <w:r>
        <w:t>наделении</w:t>
      </w:r>
      <w:proofErr w:type="gramEnd"/>
      <w:r>
        <w:t xml:space="preserve"> органов местного самоуправления муниципальных</w:t>
      </w:r>
    </w:p>
    <w:p w:rsidR="009F6F5F" w:rsidRDefault="009F6F5F" w:rsidP="009F6F5F">
      <w:pPr>
        <w:pStyle w:val="ConsPlusTitle"/>
        <w:jc w:val="center"/>
      </w:pPr>
      <w:r>
        <w:t>районов "</w:t>
      </w:r>
      <w:proofErr w:type="spellStart"/>
      <w:r>
        <w:t>Каларский</w:t>
      </w:r>
      <w:proofErr w:type="spellEnd"/>
      <w:r>
        <w:t xml:space="preserve"> район", "</w:t>
      </w:r>
      <w:proofErr w:type="spellStart"/>
      <w:r>
        <w:t>Тунгиро-Олекминский</w:t>
      </w:r>
      <w:proofErr w:type="spellEnd"/>
      <w:r>
        <w:t xml:space="preserve"> район"</w:t>
      </w:r>
    </w:p>
    <w:p w:rsidR="009F6F5F" w:rsidRDefault="009F6F5F" w:rsidP="009F6F5F">
      <w:pPr>
        <w:pStyle w:val="ConsPlusTitle"/>
        <w:jc w:val="center"/>
      </w:pPr>
      <w:r>
        <w:t>и "</w:t>
      </w:r>
      <w:proofErr w:type="spellStart"/>
      <w:r>
        <w:t>Тунгокоченский</w:t>
      </w:r>
      <w:proofErr w:type="spellEnd"/>
      <w:r>
        <w:t xml:space="preserve"> район" в Забайкальском крае</w:t>
      </w:r>
    </w:p>
    <w:p w:rsidR="009F6F5F" w:rsidRDefault="009F6F5F" w:rsidP="009F6F5F">
      <w:pPr>
        <w:pStyle w:val="ConsPlusTitle"/>
        <w:jc w:val="center"/>
      </w:pPr>
      <w:r>
        <w:t>государственными полномочиями по регистрации и учету граждан</w:t>
      </w:r>
    </w:p>
    <w:p w:rsidR="009F6F5F" w:rsidRDefault="009F6F5F" w:rsidP="009F6F5F">
      <w:pPr>
        <w:pStyle w:val="ConsPlusTitle"/>
        <w:jc w:val="center"/>
      </w:pPr>
      <w:proofErr w:type="gramStart"/>
      <w:r>
        <w:t>Российской Федерации, выезжающих из соответствующих районов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и </w:t>
      </w:r>
      <w:proofErr w:type="gramStart"/>
      <w:r>
        <w:t>имеющих</w:t>
      </w:r>
      <w:proofErr w:type="gramEnd"/>
      <w:r>
        <w:t xml:space="preserve"> право на получение единовременной социальной</w:t>
      </w:r>
    </w:p>
    <w:p w:rsidR="009F6F5F" w:rsidRDefault="009F6F5F" w:rsidP="009F6F5F">
      <w:pPr>
        <w:pStyle w:val="ConsPlusTitle"/>
        <w:jc w:val="center"/>
      </w:pPr>
      <w:r>
        <w:t>выплаты на приобретение или строительство жилого помещения"</w:t>
      </w:r>
    </w:p>
    <w:p w:rsidR="009F6F5F" w:rsidRDefault="009F6F5F" w:rsidP="009F6F5F">
      <w:pPr>
        <w:pStyle w:val="ConsPlusTitle"/>
        <w:jc w:val="center"/>
      </w:pPr>
      <w:r>
        <w:t>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0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58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2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75,4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0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на осуществление государственного полномочия</w:t>
      </w:r>
    </w:p>
    <w:p w:rsidR="009F6F5F" w:rsidRDefault="009F6F5F" w:rsidP="009F6F5F">
      <w:pPr>
        <w:pStyle w:val="ConsPlusTitle"/>
        <w:jc w:val="center"/>
      </w:pPr>
      <w:r>
        <w:t>по материально-техническому и финансовому обеспечению</w:t>
      </w:r>
    </w:p>
    <w:p w:rsidR="009F6F5F" w:rsidRDefault="009F6F5F" w:rsidP="009F6F5F">
      <w:pPr>
        <w:pStyle w:val="ConsPlusTitle"/>
        <w:jc w:val="center"/>
      </w:pPr>
      <w:r>
        <w:t xml:space="preserve">оказания юридической помощи адвокатами в </w:t>
      </w:r>
      <w:proofErr w:type="gramStart"/>
      <w:r>
        <w:t>труднодоступных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и малонаселенных </w:t>
      </w:r>
      <w:proofErr w:type="gramStart"/>
      <w:r>
        <w:t>местностях</w:t>
      </w:r>
      <w:proofErr w:type="gramEnd"/>
      <w:r>
        <w:t xml:space="preserve"> Забайкальского края</w:t>
      </w:r>
    </w:p>
    <w:p w:rsidR="009F6F5F" w:rsidRDefault="009F6F5F" w:rsidP="009F6F5F">
      <w:pPr>
        <w:pStyle w:val="ConsPlusTitle"/>
        <w:jc w:val="center"/>
      </w:pPr>
      <w:r>
        <w:t xml:space="preserve">в соответствии с </w:t>
      </w:r>
      <w:hyperlink r:id="rId20" w:history="1">
        <w:r>
          <w:rPr>
            <w:color w:val="0000FF"/>
          </w:rPr>
          <w:t>Законом</w:t>
        </w:r>
      </w:hyperlink>
      <w:r>
        <w:t xml:space="preserve"> Забайкальского края от 29 декабря</w:t>
      </w:r>
    </w:p>
    <w:p w:rsidR="009F6F5F" w:rsidRDefault="009F6F5F" w:rsidP="009F6F5F">
      <w:pPr>
        <w:pStyle w:val="ConsPlusTitle"/>
        <w:jc w:val="center"/>
      </w:pPr>
      <w:r>
        <w:t>2008 года N 98-ЗЗК "О наделении органов местного</w:t>
      </w:r>
    </w:p>
    <w:p w:rsidR="009F6F5F" w:rsidRDefault="009F6F5F" w:rsidP="009F6F5F">
      <w:pPr>
        <w:pStyle w:val="ConsPlusTitle"/>
        <w:jc w:val="center"/>
      </w:pPr>
      <w:r>
        <w:t>самоуправления отдельных муниципальных районов</w:t>
      </w:r>
    </w:p>
    <w:p w:rsidR="009F6F5F" w:rsidRDefault="009F6F5F" w:rsidP="009F6F5F">
      <w:pPr>
        <w:pStyle w:val="ConsPlusTitle"/>
        <w:jc w:val="center"/>
      </w:pPr>
      <w:r>
        <w:t xml:space="preserve">государственным полномочием по </w:t>
      </w:r>
      <w:proofErr w:type="gramStart"/>
      <w:r>
        <w:t>материально-техническому</w:t>
      </w:r>
      <w:proofErr w:type="gramEnd"/>
    </w:p>
    <w:p w:rsidR="009F6F5F" w:rsidRDefault="009F6F5F" w:rsidP="009F6F5F">
      <w:pPr>
        <w:pStyle w:val="ConsPlusTitle"/>
        <w:jc w:val="center"/>
      </w:pPr>
      <w:r>
        <w:t>и финансовому обеспечению оказания юридической помощи</w:t>
      </w:r>
    </w:p>
    <w:p w:rsidR="009F6F5F" w:rsidRDefault="009F6F5F" w:rsidP="009F6F5F">
      <w:pPr>
        <w:pStyle w:val="ConsPlusTitle"/>
        <w:jc w:val="center"/>
      </w:pPr>
      <w:r>
        <w:t>адвокатами в труднодоступных и малонаселенных местностях</w:t>
      </w:r>
    </w:p>
    <w:p w:rsidR="009F6F5F" w:rsidRDefault="009F6F5F" w:rsidP="009F6F5F">
      <w:pPr>
        <w:pStyle w:val="ConsPlusTitle"/>
        <w:jc w:val="center"/>
      </w:pPr>
      <w:r>
        <w:t xml:space="preserve">и принципах </w:t>
      </w:r>
      <w:proofErr w:type="gramStart"/>
      <w:r>
        <w:t>материально-технического</w:t>
      </w:r>
      <w:proofErr w:type="gramEnd"/>
      <w:r>
        <w:t xml:space="preserve"> и финансового</w:t>
      </w:r>
    </w:p>
    <w:p w:rsidR="009F6F5F" w:rsidRDefault="009F6F5F" w:rsidP="009F6F5F">
      <w:pPr>
        <w:pStyle w:val="ConsPlusTitle"/>
        <w:jc w:val="center"/>
      </w:pPr>
      <w:r>
        <w:t>обеспечения оказания юридической помощи адвокатами</w:t>
      </w:r>
    </w:p>
    <w:p w:rsidR="009F6F5F" w:rsidRDefault="009F6F5F" w:rsidP="009F6F5F">
      <w:pPr>
        <w:pStyle w:val="ConsPlusTitle"/>
        <w:jc w:val="center"/>
      </w:pPr>
      <w:r>
        <w:t>в труднодоступных и малонаселенных местностях Забайкальского</w:t>
      </w:r>
    </w:p>
    <w:p w:rsidR="009F6F5F" w:rsidRDefault="009F6F5F" w:rsidP="009F6F5F">
      <w:pPr>
        <w:pStyle w:val="ConsPlusTitle"/>
        <w:jc w:val="center"/>
      </w:pPr>
      <w:r>
        <w:t>края" 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6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0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5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r>
        <w:lastRenderedPageBreak/>
        <w:t>Таблица 11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осуществление государственных</w:t>
      </w:r>
    </w:p>
    <w:p w:rsidR="009F6F5F" w:rsidRDefault="009F6F5F" w:rsidP="009F6F5F">
      <w:pPr>
        <w:pStyle w:val="ConsPlusTitle"/>
        <w:jc w:val="center"/>
      </w:pPr>
      <w:r>
        <w:t xml:space="preserve">полномочий Российской Федерации на осуществление </w:t>
      </w:r>
      <w:proofErr w:type="gramStart"/>
      <w:r>
        <w:t>воинского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учета на территориях, на которых отсутствуют </w:t>
      </w:r>
      <w:proofErr w:type="gramStart"/>
      <w:r>
        <w:t>структурные</w:t>
      </w:r>
      <w:proofErr w:type="gramEnd"/>
    </w:p>
    <w:p w:rsidR="009F6F5F" w:rsidRDefault="009F6F5F" w:rsidP="009F6F5F">
      <w:pPr>
        <w:pStyle w:val="ConsPlusTitle"/>
        <w:jc w:val="center"/>
      </w:pPr>
      <w:r>
        <w:t>подразделения военных комиссариатов, в соответствии</w:t>
      </w:r>
    </w:p>
    <w:p w:rsidR="009F6F5F" w:rsidRDefault="009F6F5F" w:rsidP="009F6F5F">
      <w:pPr>
        <w:pStyle w:val="ConsPlusTitle"/>
        <w:jc w:val="center"/>
      </w:pPr>
      <w:r>
        <w:t xml:space="preserve">с Федеральным </w:t>
      </w:r>
      <w:hyperlink r:id="rId21" w:history="1">
        <w:r>
          <w:rPr>
            <w:color w:val="0000FF"/>
          </w:rPr>
          <w:t>законом</w:t>
        </w:r>
      </w:hyperlink>
      <w:r>
        <w:t xml:space="preserve"> от 28 марта 1998 года N 53-ФЗ</w:t>
      </w:r>
    </w:p>
    <w:p w:rsidR="009F6F5F" w:rsidRDefault="009F6F5F" w:rsidP="009F6F5F">
      <w:pPr>
        <w:pStyle w:val="ConsPlusTitle"/>
        <w:jc w:val="center"/>
      </w:pPr>
      <w:r>
        <w:t>"О воинской обязанности и военной службе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22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17.09.2019 N 1761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537"/>
        <w:gridCol w:w="1757"/>
      </w:tblGrid>
      <w:tr w:rsidR="009F6F5F" w:rsidTr="001B7C4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2 465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020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орловск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Орловский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митхаша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дулан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унэ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нкур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ахюрта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удунту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да</w:t>
            </w:r>
            <w:proofErr w:type="spellEnd"/>
            <w:r>
              <w:t>-Аг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ойто</w:t>
            </w:r>
            <w:proofErr w:type="spellEnd"/>
            <w:r>
              <w:t>-Аг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Цокто-Хангил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елута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Южный Аргалей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45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кш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2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ытэ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рул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огой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арас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кургата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ро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охто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бур-Тохто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лач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Ил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465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ександрово</w:t>
            </w:r>
            <w:proofErr w:type="spellEnd"/>
            <w:r>
              <w:t>-Завод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хт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тунта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знец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нкечу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нь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Николае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Ново-</w:t>
            </w:r>
            <w:proofErr w:type="spellStart"/>
            <w:r>
              <w:t>Ака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нон-Борз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Первокок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авво-Борз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дагата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Шаранч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8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Жид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за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4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тус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гирю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ильдик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кок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Подойницы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ндино-Посель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нд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42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23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кура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илик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люч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нд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рунзула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борз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Переднебыр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Приозерн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оловь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</w:t>
            </w:r>
            <w:proofErr w:type="spellEnd"/>
            <w:r>
              <w:t>-Озер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да-Була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Цаган-Ол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дант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Шонок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1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Южн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61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так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рук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азимуро</w:t>
            </w:r>
            <w:proofErr w:type="spellEnd"/>
            <w:r>
              <w:t>-Завод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6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ер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ктол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широ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олонеч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рубач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шм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289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хана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Ара-</w:t>
            </w:r>
            <w:proofErr w:type="spellStart"/>
            <w:r>
              <w:t>Иля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льзино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Дульдург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уткуле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Иля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аптана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окчин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зон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дале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875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Забайкаль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23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багай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или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ау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расновелик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Рудник-</w:t>
            </w:r>
            <w:proofErr w:type="spellStart"/>
            <w:r>
              <w:t>Абагай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Степн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gramStart"/>
            <w:r>
              <w:t>Черно-Озерское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382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9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ча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8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Икабь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2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анд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апо-Олог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а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8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334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р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Верхне-</w:t>
            </w:r>
            <w:proofErr w:type="spellStart"/>
            <w:r>
              <w:t>Калгук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да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Калга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зл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Нижне-</w:t>
            </w:r>
            <w:proofErr w:type="spellStart"/>
            <w:r>
              <w:t>Калгук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Средне-</w:t>
            </w:r>
            <w:proofErr w:type="spellStart"/>
            <w:r>
              <w:t>Борз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гиль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упр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ви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916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Курорт-</w:t>
            </w:r>
            <w:proofErr w:type="spellStart"/>
            <w:r>
              <w:t>Дарас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дриа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льшетур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Жимбир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дахт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йдал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я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Нарын-</w:t>
            </w:r>
            <w:proofErr w:type="spellStart"/>
            <w:r>
              <w:t>Талач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доро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1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ырге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уль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  <w:p w:rsidR="009F6F5F" w:rsidRDefault="009F6F5F" w:rsidP="001B7C48">
            <w:pPr>
              <w:pStyle w:val="ConsPlusNormal"/>
            </w:pPr>
            <w:r>
              <w:t xml:space="preserve">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00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гда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йлас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пцегай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выл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ргуце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октуй-Милоз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реднеарг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Целин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Юбилей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ьби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Архангель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йхо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льшереч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шергольдж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Жиндо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ахар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н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рот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расночико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лоархангель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енз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лу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Черемхо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1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мбили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3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т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илю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Верхне-</w:t>
            </w:r>
            <w:proofErr w:type="spellStart"/>
            <w:r>
              <w:t>Ульх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авань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Любав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нгут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gramStart"/>
            <w:r>
              <w:t>Михайло-Павловское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ордо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адеж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арбальдж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льхун-Парти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пчеран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Шумунд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186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Могойтуй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5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Ага-</w:t>
            </w:r>
            <w:proofErr w:type="spellStart"/>
            <w:r>
              <w:t>Хангил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ржиганта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го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угала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соча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уринск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рту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Нарин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шарба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-Шибирь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Хил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Цаган</w:t>
            </w:r>
            <w:proofErr w:type="spellEnd"/>
            <w:r>
              <w:t>-Ол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5.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Цаган-Челутай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1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Цугол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226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Амаза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авенд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люч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сень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бе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4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емиозер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504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Приис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ндронни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иши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ключ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умыкэ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Зарече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Знаме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юльз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Илим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ма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ключ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лек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л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Пеш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695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Аргу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Больше-</w:t>
            </w:r>
            <w:proofErr w:type="spellStart"/>
            <w:r>
              <w:t>Зерен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8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лдур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Георгие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орбу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Горно-</w:t>
            </w:r>
            <w:proofErr w:type="spellStart"/>
            <w:r>
              <w:t>Зерен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Ивано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Михайло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ерчинско</w:t>
            </w:r>
            <w:proofErr w:type="spellEnd"/>
            <w:r>
              <w:t>-Завод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лоч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ов-Ключ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ашино-Ильдик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ро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Явл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334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Золотореч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аланг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Ясногор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езреч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лум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руля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лгокыч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Един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ир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теп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ур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Улан-</w:t>
            </w:r>
            <w:proofErr w:type="spellStart"/>
            <w:r>
              <w:t>Цацы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ля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да-Була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9.1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-Быр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1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Яс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85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Большевист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йлэс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цасуч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урулг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Имал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лусута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цасуч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зор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Тут-</w:t>
            </w:r>
            <w:proofErr w:type="spellStart"/>
            <w:r>
              <w:t>Хал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Холуй-</w:t>
            </w:r>
            <w:proofErr w:type="spellStart"/>
            <w:r>
              <w:t>Баз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ндант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97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павл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ляга-Катанга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ля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угма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та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танга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лет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Песч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арбагата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олба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Обо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уз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охо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516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лич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ыр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са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уро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орголь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олодеж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цурухай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Погада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Погранич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тароцурухай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улюнг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Тасурка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45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Кок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Усть</w:t>
            </w:r>
            <w:proofErr w:type="spellEnd"/>
            <w:r>
              <w:t>-Кар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ия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т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Верхне-</w:t>
            </w:r>
            <w:proofErr w:type="spellStart"/>
            <w:r>
              <w:t>Кулар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Верхне-</w:t>
            </w:r>
            <w:proofErr w:type="spellStart"/>
            <w:r>
              <w:t>Куэн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уна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олод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Наринзо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Нач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Фирс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кич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лко</w:t>
            </w:r>
            <w:proofErr w:type="spellEnd"/>
            <w:r>
              <w:t>-Завод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7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Зарече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3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упи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0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529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Вершино-Дарас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20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Верх-</w:t>
            </w:r>
            <w:proofErr w:type="spellStart"/>
            <w:r>
              <w:t>Усугл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19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ыке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3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ижнест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0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унгокоч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0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Карен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3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угл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0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85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Дровя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блат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рт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орекац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Дорони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Лени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Николае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Тан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дакт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882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Могз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д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лин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Жипхег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акульт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27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Линево-Озер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кури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араг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илогос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Хушенг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Энгорок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641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Аксеново-Зило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Букачач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Жирек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леу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айгуль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ушул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аур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Икшиц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Комсомоль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7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урлыче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ильгид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иль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ол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тароол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кур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рюм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0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1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т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939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Атама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5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Новокручи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5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Ябло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29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Александров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Арахле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еклемиш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gramStart"/>
            <w:r>
              <w:t>Верх-Читинское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Дом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Елизавети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Засоп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Ингод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лоч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Лени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Лес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аккавее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ку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Новотроиц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ленг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1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ивя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2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Смоле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2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Сохонд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2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гда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2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Шишкин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43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шино-Шахтам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линя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опу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Мало-</w:t>
            </w:r>
            <w:proofErr w:type="spellStart"/>
            <w:r>
              <w:t>Тонто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иро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Нижне-</w:t>
            </w:r>
            <w:proofErr w:type="spellStart"/>
            <w:r>
              <w:t>Шахтам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Шиви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,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167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5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е поселение "</w:t>
            </w:r>
            <w:proofErr w:type="spellStart"/>
            <w:r>
              <w:t>Холб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Богомягк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Верхнехил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Галк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Каза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Мирса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воберез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Номоконов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Он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8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Размахни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Усть-Теленгуй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Сельское поселение "</w:t>
            </w:r>
            <w:proofErr w:type="spellStart"/>
            <w:r>
              <w:t>Чиронское</w:t>
            </w:r>
            <w:proofErr w:type="spell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</w:t>
            </w:r>
            <w:proofErr w:type="gramStart"/>
            <w:r>
              <w:t>закрытое</w:t>
            </w:r>
            <w:proofErr w:type="gramEnd"/>
            <w:r>
              <w:t xml:space="preserve"> административно-</w:t>
            </w:r>
          </w:p>
          <w:p w:rsidR="009F6F5F" w:rsidRDefault="009F6F5F" w:rsidP="001B7C48">
            <w:pPr>
              <w:pStyle w:val="ConsPlusNormal"/>
            </w:pPr>
            <w:r>
              <w:t xml:space="preserve">территориальное образование п. </w:t>
            </w:r>
            <w:proofErr w:type="gramStart"/>
            <w:r>
              <w:t>Горный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7,2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2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обеспечение государственных гарантий</w:t>
      </w:r>
    </w:p>
    <w:p w:rsidR="009F6F5F" w:rsidRDefault="009F6F5F" w:rsidP="009F6F5F">
      <w:pPr>
        <w:pStyle w:val="ConsPlusTitle"/>
        <w:jc w:val="center"/>
      </w:pPr>
      <w:r>
        <w:t>реализации прав на получение общедоступного и бесплатного</w:t>
      </w:r>
    </w:p>
    <w:p w:rsidR="009F6F5F" w:rsidRDefault="009F6F5F" w:rsidP="009F6F5F">
      <w:pPr>
        <w:pStyle w:val="ConsPlusTitle"/>
        <w:jc w:val="center"/>
      </w:pPr>
      <w:r>
        <w:t xml:space="preserve">дошкольного образования в </w:t>
      </w:r>
      <w:proofErr w:type="gramStart"/>
      <w:r>
        <w:t>муниципальных</w:t>
      </w:r>
      <w:proofErr w:type="gramEnd"/>
      <w:r>
        <w:t xml:space="preserve"> дошкольных</w:t>
      </w:r>
    </w:p>
    <w:p w:rsidR="009F6F5F" w:rsidRDefault="009F6F5F" w:rsidP="009F6F5F">
      <w:pPr>
        <w:pStyle w:val="ConsPlusTitle"/>
        <w:jc w:val="center"/>
      </w:pPr>
      <w:r>
        <w:t xml:space="preserve">образовательных организациях, </w:t>
      </w:r>
      <w:proofErr w:type="gramStart"/>
      <w:r>
        <w:t>общедоступного</w:t>
      </w:r>
      <w:proofErr w:type="gramEnd"/>
      <w:r>
        <w:t xml:space="preserve"> и бесплатного</w:t>
      </w:r>
    </w:p>
    <w:p w:rsidR="009F6F5F" w:rsidRDefault="009F6F5F" w:rsidP="009F6F5F">
      <w:pPr>
        <w:pStyle w:val="ConsPlusTitle"/>
        <w:jc w:val="center"/>
      </w:pPr>
      <w:r>
        <w:t>дошкольного, начального общего, основного общего, среднего</w:t>
      </w:r>
    </w:p>
    <w:p w:rsidR="009F6F5F" w:rsidRDefault="009F6F5F" w:rsidP="009F6F5F">
      <w:pPr>
        <w:pStyle w:val="ConsPlusTitle"/>
        <w:jc w:val="center"/>
      </w:pPr>
      <w:r>
        <w:t xml:space="preserve">общего образования в </w:t>
      </w:r>
      <w:proofErr w:type="gramStart"/>
      <w:r>
        <w:t>муниципальных</w:t>
      </w:r>
      <w:proofErr w:type="gramEnd"/>
      <w:r>
        <w:t xml:space="preserve"> общеобразовательных</w:t>
      </w:r>
    </w:p>
    <w:p w:rsidR="009F6F5F" w:rsidRDefault="009F6F5F" w:rsidP="009F6F5F">
      <w:pPr>
        <w:pStyle w:val="ConsPlusTitle"/>
        <w:jc w:val="center"/>
      </w:pPr>
      <w:proofErr w:type="gramStart"/>
      <w:r>
        <w:t>организациях</w:t>
      </w:r>
      <w:proofErr w:type="gramEnd"/>
      <w:r>
        <w:t>, обеспечение дополнительного образования детей</w:t>
      </w:r>
    </w:p>
    <w:p w:rsidR="009F6F5F" w:rsidRDefault="009F6F5F" w:rsidP="009F6F5F">
      <w:pPr>
        <w:pStyle w:val="ConsPlusTitle"/>
        <w:jc w:val="center"/>
      </w:pPr>
      <w:r>
        <w:t>в муниципальных общеобразовательных организациях</w:t>
      </w:r>
    </w:p>
    <w:p w:rsidR="009F6F5F" w:rsidRDefault="009F6F5F" w:rsidP="009F6F5F">
      <w:pPr>
        <w:pStyle w:val="ConsPlusTitle"/>
        <w:jc w:val="center"/>
      </w:pPr>
      <w:r>
        <w:t xml:space="preserve">в соответствии с </w:t>
      </w:r>
      <w:hyperlink r:id="rId23" w:history="1">
        <w:r>
          <w:rPr>
            <w:color w:val="0000FF"/>
          </w:rPr>
          <w:t>Законом</w:t>
        </w:r>
      </w:hyperlink>
      <w:r>
        <w:t xml:space="preserve"> Забайкальского края от 11 июля</w:t>
      </w:r>
    </w:p>
    <w:p w:rsidR="009F6F5F" w:rsidRDefault="009F6F5F" w:rsidP="009F6F5F">
      <w:pPr>
        <w:pStyle w:val="ConsPlusTitle"/>
        <w:jc w:val="center"/>
      </w:pPr>
      <w:r>
        <w:t>2013 года N 858-ЗЗК "Об отдельных вопросах в сфере</w:t>
      </w:r>
    </w:p>
    <w:p w:rsidR="009F6F5F" w:rsidRDefault="009F6F5F" w:rsidP="009F6F5F">
      <w:pPr>
        <w:pStyle w:val="ConsPlusTitle"/>
        <w:jc w:val="center"/>
      </w:pPr>
      <w:r>
        <w:t>образования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24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1.11.2019 N 1768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3150"/>
        <w:gridCol w:w="2341"/>
        <w:gridCol w:w="1467"/>
        <w:gridCol w:w="1469"/>
      </w:tblGrid>
      <w:tr w:rsidR="009F6F5F" w:rsidTr="009F6F5F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9F6F5F">
            <w:pPr>
              <w:pStyle w:val="ConsPlusNormal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F6F5F" w:rsidTr="009F6F5F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9F6F5F"/>
        </w:tc>
        <w:tc>
          <w:tcPr>
            <w:tcW w:w="23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F6F5F" w:rsidTr="009F6F5F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1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9F6F5F"/>
        </w:tc>
        <w:tc>
          <w:tcPr>
            <w:tcW w:w="23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общее образование</w:t>
            </w:r>
          </w:p>
        </w:tc>
      </w:tr>
      <w:tr w:rsidR="009F6F5F" w:rsidTr="009F6F5F"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9F6F5F">
            <w:pPr>
              <w:pStyle w:val="ConsPlusNormal"/>
            </w:pPr>
            <w:r>
              <w:t>2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Всего по краю,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right"/>
            </w:pPr>
            <w:r>
              <w:t>11 328 779,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right"/>
            </w:pPr>
            <w:r>
              <w:t>3 628 539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right"/>
            </w:pPr>
            <w:r>
              <w:t>7 700 240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в том числе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5 734,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9 122,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6 611,9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5 270,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6 978,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8 291,3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5 479,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 041,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9 437,8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6 441,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0 546,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5 894,8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92 151,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0 666,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61 484,4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9 076,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 445,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0 631,1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56 655,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8 218,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8 437,1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56 389,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3 667,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2 721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0 132,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 210,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9 922,4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4 389,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 188,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8 201,1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65 588,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7 975,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57 612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75 051,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0 419,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74 632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5 157,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7 838,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7 318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2 474,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8 397,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4 076,8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</w:p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</w:p>
          <w:p w:rsidR="009F6F5F" w:rsidRDefault="009F6F5F" w:rsidP="009F6F5F">
            <w:pPr>
              <w:pStyle w:val="ConsPlusNormal"/>
            </w:pPr>
            <w:r>
              <w:lastRenderedPageBreak/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</w:p>
          <w:p w:rsidR="009F6F5F" w:rsidRDefault="009F6F5F" w:rsidP="001B7C48">
            <w:pPr>
              <w:pStyle w:val="ConsPlusNormal"/>
              <w:jc w:val="right"/>
            </w:pPr>
            <w:r>
              <w:lastRenderedPageBreak/>
              <w:t>402 993,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</w:p>
          <w:p w:rsidR="009F6F5F" w:rsidRDefault="009F6F5F" w:rsidP="001B7C48">
            <w:pPr>
              <w:pStyle w:val="ConsPlusNormal"/>
              <w:jc w:val="right"/>
            </w:pPr>
            <w:r>
              <w:lastRenderedPageBreak/>
              <w:t>166 271,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</w:p>
          <w:p w:rsidR="009F6F5F" w:rsidRDefault="009F6F5F" w:rsidP="001B7C48">
            <w:pPr>
              <w:pStyle w:val="ConsPlusNormal"/>
              <w:jc w:val="right"/>
            </w:pPr>
            <w:r>
              <w:lastRenderedPageBreak/>
              <w:t>236 722,1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40 726,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6 719,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4 007,4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12 296,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3 981,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8 315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3 987,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4 597,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9 389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88 473,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0 202,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8 270,9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2 261,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2 331,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9 930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26 614,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 023,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4 591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0 859,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7 128,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3 731,7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0 396,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7 952,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2 444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7 638,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 596,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 041,3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4 593,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 998,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3 595,1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3 290,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3 837,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9 452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2 855,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4 132,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8 722,7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60 586,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6 085,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74 501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1 900,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1 014,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50 885,3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8 808,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 799,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2 008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0 656,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1 353,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9 302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5 764,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4 945,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0 819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5 142,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6 094,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9 048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711 367,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63 147,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648 219,9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7 576,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9 608,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7 968,2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3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обеспечение бесплатным питанием детей</w:t>
      </w:r>
    </w:p>
    <w:p w:rsidR="009F6F5F" w:rsidRDefault="009F6F5F" w:rsidP="009F6F5F">
      <w:pPr>
        <w:pStyle w:val="ConsPlusTitle"/>
        <w:jc w:val="center"/>
      </w:pPr>
      <w:r>
        <w:t xml:space="preserve">из малоимущих семей, обучающихся </w:t>
      </w:r>
      <w:proofErr w:type="gramStart"/>
      <w:r>
        <w:t>в</w:t>
      </w:r>
      <w:proofErr w:type="gramEnd"/>
      <w:r>
        <w:t xml:space="preserve"> муниципальных</w:t>
      </w:r>
    </w:p>
    <w:p w:rsidR="009F6F5F" w:rsidRDefault="009F6F5F" w:rsidP="009F6F5F">
      <w:pPr>
        <w:pStyle w:val="ConsPlusTitle"/>
        <w:jc w:val="center"/>
      </w:pPr>
      <w:r>
        <w:t xml:space="preserve">общеобразовательных </w:t>
      </w:r>
      <w:proofErr w:type="gramStart"/>
      <w:r>
        <w:t>организациях</w:t>
      </w:r>
      <w:proofErr w:type="gramEnd"/>
      <w:r>
        <w:t xml:space="preserve">, в соответствии с </w:t>
      </w:r>
      <w:hyperlink r:id="rId25" w:history="1">
        <w:r>
          <w:rPr>
            <w:color w:val="0000FF"/>
          </w:rPr>
          <w:t>Законом</w:t>
        </w:r>
      </w:hyperlink>
    </w:p>
    <w:p w:rsidR="009F6F5F" w:rsidRDefault="009F6F5F" w:rsidP="009F6F5F">
      <w:pPr>
        <w:pStyle w:val="ConsPlusTitle"/>
        <w:jc w:val="center"/>
      </w:pPr>
      <w:r>
        <w:t>Забайкальского края от 25 декабря 2008 года N 88-ЗЗК "</w:t>
      </w:r>
      <w:proofErr w:type="gramStart"/>
      <w:r>
        <w:t>Об</w:t>
      </w:r>
      <w:proofErr w:type="gramEnd"/>
    </w:p>
    <w:p w:rsidR="009F6F5F" w:rsidRDefault="009F6F5F" w:rsidP="009F6F5F">
      <w:pPr>
        <w:pStyle w:val="ConsPlusTitle"/>
        <w:jc w:val="center"/>
      </w:pPr>
      <w:proofErr w:type="gramStart"/>
      <w:r>
        <w:t>обеспечении</w:t>
      </w:r>
      <w:proofErr w:type="gramEnd"/>
      <w:r>
        <w:t xml:space="preserve"> бесплатным питанием детей из малоимущих семей,</w:t>
      </w:r>
    </w:p>
    <w:p w:rsidR="009F6F5F" w:rsidRDefault="009F6F5F" w:rsidP="009F6F5F">
      <w:pPr>
        <w:pStyle w:val="ConsPlusTitle"/>
        <w:jc w:val="center"/>
      </w:pPr>
      <w:r>
        <w:t>обучающихся в государственных и муниципальных</w:t>
      </w:r>
    </w:p>
    <w:p w:rsidR="009F6F5F" w:rsidRDefault="009F6F5F" w:rsidP="009F6F5F">
      <w:pPr>
        <w:pStyle w:val="ConsPlusTitle"/>
        <w:jc w:val="center"/>
      </w:pPr>
      <w:r>
        <w:t xml:space="preserve">общеобразовательных </w:t>
      </w:r>
      <w:proofErr w:type="gramStart"/>
      <w:r>
        <w:t>организациях</w:t>
      </w:r>
      <w:proofErr w:type="gramEnd"/>
      <w:r>
        <w:t xml:space="preserve"> Забайкальского края,</w:t>
      </w:r>
    </w:p>
    <w:p w:rsidR="009F6F5F" w:rsidRDefault="009F6F5F" w:rsidP="009F6F5F">
      <w:pPr>
        <w:pStyle w:val="ConsPlusTitle"/>
        <w:jc w:val="center"/>
      </w:pPr>
      <w:r>
        <w:t>и о наделении органов местного самоуправления муниципальных</w:t>
      </w:r>
    </w:p>
    <w:p w:rsidR="009F6F5F" w:rsidRDefault="009F6F5F" w:rsidP="009F6F5F">
      <w:pPr>
        <w:pStyle w:val="ConsPlusTitle"/>
        <w:jc w:val="center"/>
      </w:pPr>
      <w:r>
        <w:t xml:space="preserve">районов и городских округов Забайкальского края </w:t>
      </w:r>
      <w:proofErr w:type="gramStart"/>
      <w:r>
        <w:t>отдельным</w:t>
      </w:r>
      <w:proofErr w:type="gramEnd"/>
    </w:p>
    <w:p w:rsidR="009F6F5F" w:rsidRDefault="009F6F5F" w:rsidP="009F6F5F">
      <w:pPr>
        <w:pStyle w:val="ConsPlusTitle"/>
        <w:jc w:val="center"/>
      </w:pPr>
      <w:r>
        <w:t>государственным полномочием по обеспечению бесплатным</w:t>
      </w:r>
    </w:p>
    <w:p w:rsidR="009F6F5F" w:rsidRDefault="009F6F5F" w:rsidP="009F6F5F">
      <w:pPr>
        <w:pStyle w:val="ConsPlusTitle"/>
        <w:jc w:val="center"/>
      </w:pPr>
      <w:r>
        <w:t>питанием детей из малоимущих семей, обучающихся</w:t>
      </w:r>
    </w:p>
    <w:p w:rsidR="009F6F5F" w:rsidRDefault="009F6F5F" w:rsidP="009F6F5F">
      <w:pPr>
        <w:pStyle w:val="ConsPlusTitle"/>
        <w:jc w:val="center"/>
      </w:pPr>
      <w:r>
        <w:t>в муниципальных общеобразовательных организациях</w:t>
      </w:r>
    </w:p>
    <w:p w:rsidR="009F6F5F" w:rsidRDefault="009F6F5F" w:rsidP="009F6F5F">
      <w:pPr>
        <w:pStyle w:val="ConsPlusTitle"/>
        <w:jc w:val="center"/>
      </w:pPr>
      <w:r>
        <w:t>Забайкальского края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26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17.09.2019 N 1761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537"/>
        <w:gridCol w:w="1757"/>
      </w:tblGrid>
      <w:tr w:rsidR="009F6F5F" w:rsidTr="001B7C4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6 621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821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38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59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183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545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098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437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988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551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293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384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</w:p>
          <w:p w:rsidR="009F6F5F" w:rsidRDefault="009F6F5F" w:rsidP="001B7C48">
            <w:pPr>
              <w:pStyle w:val="ConsPlusNormal"/>
            </w:pPr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 083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 671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529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 456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6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 445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726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82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175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305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592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32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61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55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656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098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 448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235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128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716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119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420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 406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</w:t>
            </w:r>
            <w:proofErr w:type="gramStart"/>
            <w:r>
              <w:t>закрытое</w:t>
            </w:r>
            <w:proofErr w:type="gramEnd"/>
            <w:r>
              <w:t xml:space="preserve"> административно-</w:t>
            </w:r>
          </w:p>
          <w:p w:rsidR="009F6F5F" w:rsidRDefault="009F6F5F" w:rsidP="001B7C48">
            <w:pPr>
              <w:pStyle w:val="ConsPlusNormal"/>
            </w:pPr>
            <w:r>
              <w:t xml:space="preserve">территориальное образование п. </w:t>
            </w:r>
            <w:proofErr w:type="gramStart"/>
            <w:r>
              <w:t>Горный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88,3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4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предоставление компенсации части</w:t>
      </w:r>
    </w:p>
    <w:p w:rsidR="009F6F5F" w:rsidRDefault="009F6F5F" w:rsidP="009F6F5F">
      <w:pPr>
        <w:pStyle w:val="ConsPlusTitle"/>
        <w:jc w:val="center"/>
      </w:pPr>
      <w:r>
        <w:t>платы, взимаемой с родителей (законных представителей)</w:t>
      </w:r>
    </w:p>
    <w:p w:rsidR="009F6F5F" w:rsidRDefault="009F6F5F" w:rsidP="009F6F5F">
      <w:pPr>
        <w:pStyle w:val="ConsPlusTitle"/>
        <w:jc w:val="center"/>
      </w:pPr>
      <w:r>
        <w:t xml:space="preserve">за присмотр и уход за детьми, осваивающими </w:t>
      </w:r>
      <w:proofErr w:type="gramStart"/>
      <w:r>
        <w:t>образовательные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программы дошкольного образования в </w:t>
      </w:r>
      <w:proofErr w:type="gramStart"/>
      <w:r>
        <w:t>образовательных</w:t>
      </w:r>
      <w:proofErr w:type="gramEnd"/>
    </w:p>
    <w:p w:rsidR="009F6F5F" w:rsidRDefault="009F6F5F" w:rsidP="009F6F5F">
      <w:pPr>
        <w:pStyle w:val="ConsPlusTitle"/>
        <w:jc w:val="center"/>
      </w:pPr>
      <w:proofErr w:type="gramStart"/>
      <w:r>
        <w:t>организациях</w:t>
      </w:r>
      <w:proofErr w:type="gramEnd"/>
      <w:r>
        <w:t xml:space="preserve">, в соответствии с </w:t>
      </w:r>
      <w:hyperlink r:id="rId27" w:history="1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9F6F5F" w:rsidRDefault="009F6F5F" w:rsidP="009F6F5F">
      <w:pPr>
        <w:pStyle w:val="ConsPlusTitle"/>
        <w:jc w:val="center"/>
      </w:pPr>
      <w:r>
        <w:t>от 26 сентября 2008 года N 56-ЗЗК "О наделении органов</w:t>
      </w:r>
    </w:p>
    <w:p w:rsidR="009F6F5F" w:rsidRDefault="009F6F5F" w:rsidP="009F6F5F">
      <w:pPr>
        <w:pStyle w:val="ConsPlusTitle"/>
        <w:jc w:val="center"/>
      </w:pPr>
      <w:r>
        <w:t>местного самоуправления муниципальных районов и городских</w:t>
      </w:r>
    </w:p>
    <w:p w:rsidR="009F6F5F" w:rsidRDefault="009F6F5F" w:rsidP="009F6F5F">
      <w:pPr>
        <w:pStyle w:val="ConsPlusTitle"/>
        <w:jc w:val="center"/>
      </w:pPr>
      <w:r>
        <w:t>округов государственным полномочием по предоставлению</w:t>
      </w:r>
    </w:p>
    <w:p w:rsidR="009F6F5F" w:rsidRDefault="009F6F5F" w:rsidP="009F6F5F">
      <w:pPr>
        <w:pStyle w:val="ConsPlusTitle"/>
        <w:jc w:val="center"/>
      </w:pPr>
      <w:proofErr w:type="gramStart"/>
      <w:r>
        <w:t>компенсации части платы, взимаемой с родителей (законных</w:t>
      </w:r>
      <w:proofErr w:type="gramEnd"/>
    </w:p>
    <w:p w:rsidR="009F6F5F" w:rsidRDefault="009F6F5F" w:rsidP="009F6F5F">
      <w:pPr>
        <w:pStyle w:val="ConsPlusTitle"/>
        <w:jc w:val="center"/>
      </w:pPr>
      <w:r>
        <w:t>представителей) за присмотр и уход за детьми, осваивающими</w:t>
      </w:r>
    </w:p>
    <w:p w:rsidR="009F6F5F" w:rsidRDefault="009F6F5F" w:rsidP="009F6F5F">
      <w:pPr>
        <w:pStyle w:val="ConsPlusTitle"/>
        <w:jc w:val="center"/>
      </w:pPr>
      <w:r>
        <w:t>образовательные программы дошкольного образования</w:t>
      </w:r>
    </w:p>
    <w:p w:rsidR="009F6F5F" w:rsidRDefault="009F6F5F" w:rsidP="009F6F5F">
      <w:pPr>
        <w:pStyle w:val="ConsPlusTitle"/>
        <w:jc w:val="center"/>
      </w:pPr>
      <w:r>
        <w:t>в образовательных организациях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28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6.06.2019 N 1729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590"/>
        <w:gridCol w:w="1757"/>
      </w:tblGrid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8 66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962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3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68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1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051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26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281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82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4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96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06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925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030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95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657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20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173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52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24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79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01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2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666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17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92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31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60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71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19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22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268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5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691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9,7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5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 xml:space="preserve">и городских округов на осуществление </w:t>
      </w:r>
      <w:proofErr w:type="gramStart"/>
      <w:r>
        <w:t>государственного</w:t>
      </w:r>
      <w:proofErr w:type="gramEnd"/>
    </w:p>
    <w:p w:rsidR="009F6F5F" w:rsidRDefault="009F6F5F" w:rsidP="009F6F5F">
      <w:pPr>
        <w:pStyle w:val="ConsPlusTitle"/>
        <w:jc w:val="center"/>
      </w:pPr>
      <w:r>
        <w:t>полномочия по организации и осуществлению деятельности</w:t>
      </w:r>
    </w:p>
    <w:p w:rsidR="009F6F5F" w:rsidRDefault="009F6F5F" w:rsidP="009F6F5F">
      <w:pPr>
        <w:pStyle w:val="ConsPlusTitle"/>
        <w:jc w:val="center"/>
      </w:pPr>
      <w:r>
        <w:t>по опеке и попечительству над несовершеннолетними</w:t>
      </w:r>
    </w:p>
    <w:p w:rsidR="009F6F5F" w:rsidRDefault="009F6F5F" w:rsidP="009F6F5F">
      <w:pPr>
        <w:pStyle w:val="ConsPlusTitle"/>
        <w:jc w:val="center"/>
      </w:pPr>
      <w:r>
        <w:t xml:space="preserve">в соответствии с </w:t>
      </w:r>
      <w:hyperlink r:id="rId29" w:history="1">
        <w:r>
          <w:rPr>
            <w:color w:val="0000FF"/>
          </w:rPr>
          <w:t>Законом</w:t>
        </w:r>
      </w:hyperlink>
      <w:r>
        <w:t xml:space="preserve"> Забайкальского края от 13 ноября</w:t>
      </w:r>
    </w:p>
    <w:p w:rsidR="009F6F5F" w:rsidRDefault="009F6F5F" w:rsidP="009F6F5F">
      <w:pPr>
        <w:pStyle w:val="ConsPlusTitle"/>
        <w:jc w:val="center"/>
      </w:pPr>
      <w:r>
        <w:t>2009 года N 272-ЗЗК "О наделении органов местного</w:t>
      </w:r>
    </w:p>
    <w:p w:rsidR="009F6F5F" w:rsidRDefault="009F6F5F" w:rsidP="009F6F5F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9F6F5F" w:rsidRDefault="009F6F5F" w:rsidP="009F6F5F">
      <w:pPr>
        <w:pStyle w:val="ConsPlusTitle"/>
        <w:jc w:val="center"/>
      </w:pPr>
      <w:r>
        <w:t>государственным полномочием по организации и осуществлению</w:t>
      </w:r>
    </w:p>
    <w:p w:rsidR="009F6F5F" w:rsidRDefault="009F6F5F" w:rsidP="009F6F5F">
      <w:pPr>
        <w:pStyle w:val="ConsPlusTitle"/>
        <w:jc w:val="center"/>
      </w:pPr>
      <w:r>
        <w:t>деятельности по опеке и попечительству</w:t>
      </w:r>
    </w:p>
    <w:p w:rsidR="009F6F5F" w:rsidRDefault="009F6F5F" w:rsidP="009F6F5F">
      <w:pPr>
        <w:pStyle w:val="ConsPlusTitle"/>
        <w:jc w:val="center"/>
      </w:pPr>
      <w:r>
        <w:t>над несовершеннолетними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lastRenderedPageBreak/>
        <w:t xml:space="preserve">(в ред. </w:t>
      </w:r>
      <w:hyperlink r:id="rId30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1.11.2019 N 1768-ЗЗК)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94"/>
        <w:gridCol w:w="1589"/>
        <w:gridCol w:w="1654"/>
        <w:gridCol w:w="1984"/>
      </w:tblGrid>
      <w:tr w:rsidR="009F6F5F" w:rsidTr="009F6F5F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F6F5F" w:rsidTr="009F6F5F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5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F6F5F" w:rsidTr="009F6F5F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2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5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9F6F5F" w:rsidTr="009F6F5F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Всего по краю,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94 879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1 279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3 600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 976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 98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993,7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033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10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26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552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75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5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 660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929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31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 580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 92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651,9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618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55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67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 751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 02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31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 722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59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124,7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 263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 25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10,9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160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36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5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 195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 74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453,8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 xml:space="preserve">Муниципальный район </w:t>
            </w:r>
          </w:p>
          <w:p w:rsidR="009F6F5F" w:rsidRDefault="009F6F5F" w:rsidP="009F6F5F">
            <w:pPr>
              <w:pStyle w:val="ConsPlusNormal"/>
            </w:pPr>
            <w:r>
              <w:t xml:space="preserve">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8 552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3 23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316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 258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 66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591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 490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 29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98,1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 440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248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191,8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 544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 01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527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 803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547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255,8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 233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 306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26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7 878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4 42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453,8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 123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05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67,0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 429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 697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31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481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 749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31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 269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01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255,8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 xml:space="preserve">Муниципальный район </w:t>
            </w:r>
          </w:p>
          <w:p w:rsidR="009F6F5F" w:rsidRDefault="009F6F5F" w:rsidP="009F6F5F">
            <w:pPr>
              <w:pStyle w:val="ConsPlusNormal"/>
            </w:pPr>
            <w:r>
              <w:t>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47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9,1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059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82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235,5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3 775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043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31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 402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 744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658,2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 262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 761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500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7 971,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1 19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776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529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73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5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 204,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2 61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584,9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</w:p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</w:p>
          <w:p w:rsidR="009F6F5F" w:rsidRDefault="009F6F5F" w:rsidP="009F6F5F">
            <w:pPr>
              <w:pStyle w:val="ConsPlusNormal"/>
            </w:pPr>
            <w:r>
              <w:lastRenderedPageBreak/>
              <w:t>Городской округ</w:t>
            </w:r>
          </w:p>
          <w:p w:rsidR="009F6F5F" w:rsidRDefault="009F6F5F" w:rsidP="009F6F5F">
            <w:pPr>
              <w:pStyle w:val="ConsPlusNormal"/>
            </w:pPr>
            <w:r>
              <w:t xml:space="preserve">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</w:p>
          <w:p w:rsidR="009F6F5F" w:rsidRDefault="009F6F5F" w:rsidP="001B7C48">
            <w:pPr>
              <w:pStyle w:val="ConsPlusNormal"/>
              <w:jc w:val="right"/>
            </w:pPr>
            <w:r>
              <w:lastRenderedPageBreak/>
              <w:t>9 693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</w:p>
          <w:p w:rsidR="009F6F5F" w:rsidRDefault="009F6F5F" w:rsidP="001B7C48">
            <w:pPr>
              <w:pStyle w:val="ConsPlusNormal"/>
              <w:jc w:val="right"/>
            </w:pPr>
            <w:r>
              <w:lastRenderedPageBreak/>
              <w:t>7 83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</w:p>
          <w:p w:rsidR="009F6F5F" w:rsidRDefault="009F6F5F" w:rsidP="001B7C48">
            <w:pPr>
              <w:pStyle w:val="ConsPlusNormal"/>
              <w:jc w:val="right"/>
            </w:pPr>
            <w:r>
              <w:lastRenderedPageBreak/>
              <w:t>1 862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33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 xml:space="preserve">Городской округ </w:t>
            </w:r>
          </w:p>
          <w:p w:rsidR="009F6F5F" w:rsidRDefault="009F6F5F" w:rsidP="009F6F5F">
            <w:pPr>
              <w:pStyle w:val="ConsPlusNormal"/>
            </w:pPr>
            <w:r>
              <w:t>"Город Петровск-Забайкальский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 293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 09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98,1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2 309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0 407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 902,6</w:t>
            </w:r>
          </w:p>
        </w:tc>
      </w:tr>
      <w:tr w:rsidR="009F6F5F" w:rsidTr="009F6F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9F6F5F">
            <w:pPr>
              <w:pStyle w:val="ConsPlusNormal"/>
            </w:pPr>
            <w:r>
              <w:t>Городской округ закрытое административно-территориальное образование</w:t>
            </w:r>
          </w:p>
          <w:p w:rsidR="009F6F5F" w:rsidRDefault="009F6F5F" w:rsidP="009F6F5F">
            <w:pPr>
              <w:pStyle w:val="ConsPlusNormal"/>
            </w:pPr>
            <w:r>
              <w:t xml:space="preserve"> п. Горный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008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344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64,6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6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на предоставление дотаций бюджетам поселений на выравнивание</w:t>
      </w:r>
    </w:p>
    <w:p w:rsidR="009F6F5F" w:rsidRDefault="009F6F5F" w:rsidP="009F6F5F">
      <w:pPr>
        <w:pStyle w:val="ConsPlusTitle"/>
        <w:jc w:val="center"/>
      </w:pPr>
      <w:r>
        <w:t xml:space="preserve">бюджетной обеспеченности в соответствии с </w:t>
      </w:r>
      <w:hyperlink r:id="rId31" w:history="1">
        <w:r>
          <w:rPr>
            <w:color w:val="0000FF"/>
          </w:rPr>
          <w:t>Законом</w:t>
        </w:r>
      </w:hyperlink>
    </w:p>
    <w:p w:rsidR="009F6F5F" w:rsidRDefault="009F6F5F" w:rsidP="009F6F5F">
      <w:pPr>
        <w:pStyle w:val="ConsPlusTitle"/>
        <w:jc w:val="center"/>
      </w:pPr>
      <w:r>
        <w:t>Забайкальского края от 20 декабря 2011 года N 608-ЗЗК "О</w:t>
      </w:r>
    </w:p>
    <w:p w:rsidR="009F6F5F" w:rsidRDefault="009F6F5F" w:rsidP="009F6F5F">
      <w:pPr>
        <w:pStyle w:val="ConsPlusTitle"/>
        <w:jc w:val="center"/>
      </w:pPr>
      <w:r>
        <w:t xml:space="preserve">межбюджетных </w:t>
      </w:r>
      <w:proofErr w:type="gramStart"/>
      <w:r>
        <w:t>отношениях</w:t>
      </w:r>
      <w:proofErr w:type="gramEnd"/>
      <w:r>
        <w:t xml:space="preserve"> в Забайкальском крае" 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0 41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49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33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1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66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 05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29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10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14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7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12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23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  <w:p w:rsidR="009F6F5F" w:rsidRDefault="009F6F5F" w:rsidP="001B7C48">
            <w:pPr>
              <w:pStyle w:val="ConsPlusNormal"/>
            </w:pPr>
            <w:r>
              <w:t xml:space="preserve">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 75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65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83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85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64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03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38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31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44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56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94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20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7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697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72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19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827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 58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01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854,0</w:t>
            </w:r>
          </w:p>
        </w:tc>
      </w:tr>
    </w:tbl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7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 xml:space="preserve">и городских округов на осуществление </w:t>
      </w:r>
      <w:proofErr w:type="gramStart"/>
      <w:r>
        <w:t>государственного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полномочия по организации социальной поддержки </w:t>
      </w:r>
      <w:proofErr w:type="gramStart"/>
      <w:r>
        <w:t>отдельных</w:t>
      </w:r>
      <w:proofErr w:type="gramEnd"/>
    </w:p>
    <w:p w:rsidR="009F6F5F" w:rsidRDefault="009F6F5F" w:rsidP="009F6F5F">
      <w:pPr>
        <w:pStyle w:val="ConsPlusTitle"/>
        <w:jc w:val="center"/>
      </w:pPr>
      <w:r>
        <w:t>категорий граждан путем обеспечения льготного проезда</w:t>
      </w:r>
    </w:p>
    <w:p w:rsidR="009F6F5F" w:rsidRDefault="009F6F5F" w:rsidP="009F6F5F">
      <w:pPr>
        <w:pStyle w:val="ConsPlusTitle"/>
        <w:jc w:val="center"/>
      </w:pPr>
      <w:r>
        <w:t>на городском и пригородном пассажирском транспорте общего</w:t>
      </w:r>
    </w:p>
    <w:p w:rsidR="009F6F5F" w:rsidRDefault="009F6F5F" w:rsidP="009F6F5F">
      <w:pPr>
        <w:pStyle w:val="ConsPlusTitle"/>
        <w:jc w:val="center"/>
      </w:pPr>
      <w:r>
        <w:t>пользования (</w:t>
      </w:r>
      <w:proofErr w:type="gramStart"/>
      <w:r>
        <w:t>кроме</w:t>
      </w:r>
      <w:proofErr w:type="gramEnd"/>
      <w:r>
        <w:t xml:space="preserve"> воздушного и железнодорожного)</w:t>
      </w:r>
    </w:p>
    <w:p w:rsidR="009F6F5F" w:rsidRDefault="009F6F5F" w:rsidP="009F6F5F">
      <w:pPr>
        <w:pStyle w:val="ConsPlusTitle"/>
        <w:jc w:val="center"/>
      </w:pPr>
      <w:r>
        <w:t xml:space="preserve">в соответствии с </w:t>
      </w:r>
      <w:hyperlink r:id="rId32" w:history="1">
        <w:r>
          <w:rPr>
            <w:color w:val="0000FF"/>
          </w:rPr>
          <w:t>Законом</w:t>
        </w:r>
      </w:hyperlink>
      <w:r>
        <w:t xml:space="preserve"> Забайкальского края от 6 мая</w:t>
      </w:r>
    </w:p>
    <w:p w:rsidR="009F6F5F" w:rsidRDefault="009F6F5F" w:rsidP="009F6F5F">
      <w:pPr>
        <w:pStyle w:val="ConsPlusTitle"/>
        <w:jc w:val="center"/>
      </w:pPr>
      <w:r>
        <w:t>2013 года N 816-ЗЗК "О наделении органов местного</w:t>
      </w:r>
    </w:p>
    <w:p w:rsidR="009F6F5F" w:rsidRDefault="009F6F5F" w:rsidP="009F6F5F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9F6F5F" w:rsidRDefault="009F6F5F" w:rsidP="009F6F5F">
      <w:pPr>
        <w:pStyle w:val="ConsPlusTitle"/>
        <w:jc w:val="center"/>
      </w:pPr>
      <w:r>
        <w:t>Забайкальского края отдельным государственным полномочием</w:t>
      </w:r>
    </w:p>
    <w:p w:rsidR="009F6F5F" w:rsidRDefault="009F6F5F" w:rsidP="009F6F5F">
      <w:pPr>
        <w:pStyle w:val="ConsPlusTitle"/>
        <w:jc w:val="center"/>
      </w:pPr>
      <w:r>
        <w:t>по организации социальной поддержки отдельных категорий</w:t>
      </w:r>
    </w:p>
    <w:p w:rsidR="009F6F5F" w:rsidRDefault="009F6F5F" w:rsidP="009F6F5F">
      <w:pPr>
        <w:pStyle w:val="ConsPlusTitle"/>
        <w:jc w:val="center"/>
      </w:pPr>
      <w:r>
        <w:t xml:space="preserve">граждан путем обеспечения льготного проезда на </w:t>
      </w:r>
      <w:proofErr w:type="gramStart"/>
      <w:r>
        <w:t>городском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и пригородном пассажирском </w:t>
      </w:r>
      <w:proofErr w:type="gramStart"/>
      <w:r>
        <w:t>транспорте</w:t>
      </w:r>
      <w:proofErr w:type="gramEnd"/>
      <w:r>
        <w:t xml:space="preserve"> общего пользования</w:t>
      </w:r>
    </w:p>
    <w:p w:rsidR="009F6F5F" w:rsidRDefault="009F6F5F" w:rsidP="009F6F5F">
      <w:pPr>
        <w:pStyle w:val="ConsPlusTitle"/>
        <w:jc w:val="center"/>
      </w:pPr>
      <w:r>
        <w:t xml:space="preserve">(кроме </w:t>
      </w:r>
      <w:proofErr w:type="gramStart"/>
      <w:r>
        <w:t>воздушного</w:t>
      </w:r>
      <w:proofErr w:type="gramEnd"/>
      <w:r>
        <w:t xml:space="preserve"> и железнодорожного)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33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17.09.2019 N 1761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1417"/>
        <w:gridCol w:w="2149"/>
        <w:gridCol w:w="2209"/>
      </w:tblGrid>
      <w:tr w:rsidR="009F6F5F" w:rsidTr="001B7C48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5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F6F5F" w:rsidTr="001B7C48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F6F5F" w:rsidTr="001B7C48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t>кроме</w:t>
            </w:r>
            <w:proofErr w:type="gramEnd"/>
            <w:r>
              <w:t xml:space="preserve"> воздушного и железнодорожного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9F6F5F" w:rsidTr="001B7C48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4 887,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4 838,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890,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889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465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465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0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712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710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67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67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1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1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 201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 200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4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84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40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40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938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937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1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1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906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905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 611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 609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65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63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2 062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2 024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7,4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8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предоставление компенсации затрат</w:t>
      </w:r>
    </w:p>
    <w:p w:rsidR="009F6F5F" w:rsidRDefault="009F6F5F" w:rsidP="009F6F5F">
      <w:pPr>
        <w:pStyle w:val="ConsPlusTitle"/>
        <w:jc w:val="center"/>
      </w:pPr>
      <w:r>
        <w:t>родителей (законных представителей) детей-инвалидов</w:t>
      </w:r>
    </w:p>
    <w:p w:rsidR="009F6F5F" w:rsidRDefault="009F6F5F" w:rsidP="009F6F5F">
      <w:pPr>
        <w:pStyle w:val="ConsPlusTitle"/>
        <w:jc w:val="center"/>
      </w:pPr>
      <w:r>
        <w:t xml:space="preserve">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</w:t>
      </w:r>
    </w:p>
    <w:p w:rsidR="009F6F5F" w:rsidRDefault="009F6F5F" w:rsidP="009F6F5F">
      <w:pPr>
        <w:pStyle w:val="ConsPlusTitle"/>
        <w:jc w:val="center"/>
      </w:pPr>
      <w:r>
        <w:t xml:space="preserve">на дому в соответствии с </w:t>
      </w:r>
      <w:hyperlink r:id="rId34" w:history="1">
        <w:r>
          <w:rPr>
            <w:color w:val="0000FF"/>
          </w:rPr>
          <w:t>Законом</w:t>
        </w:r>
      </w:hyperlink>
      <w:r>
        <w:t xml:space="preserve"> Забайкальского края от 5</w:t>
      </w:r>
    </w:p>
    <w:p w:rsidR="009F6F5F" w:rsidRDefault="009F6F5F" w:rsidP="009F6F5F">
      <w:pPr>
        <w:pStyle w:val="ConsPlusTitle"/>
        <w:jc w:val="center"/>
      </w:pPr>
      <w:r>
        <w:t>мая 2014 года N 978-ЗЗК "О наделении органов местного</w:t>
      </w:r>
    </w:p>
    <w:p w:rsidR="009F6F5F" w:rsidRDefault="009F6F5F" w:rsidP="009F6F5F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9F6F5F" w:rsidRDefault="009F6F5F" w:rsidP="009F6F5F">
      <w:pPr>
        <w:pStyle w:val="ConsPlusTitle"/>
        <w:jc w:val="center"/>
      </w:pPr>
      <w:r>
        <w:t>Забайкальского края государственным полномочием</w:t>
      </w:r>
    </w:p>
    <w:p w:rsidR="009F6F5F" w:rsidRDefault="009F6F5F" w:rsidP="009F6F5F">
      <w:pPr>
        <w:pStyle w:val="ConsPlusTitle"/>
        <w:jc w:val="center"/>
      </w:pPr>
      <w:proofErr w:type="gramStart"/>
      <w:r>
        <w:t>по предоставлению компенсации затрат родителей (законных</w:t>
      </w:r>
      <w:proofErr w:type="gramEnd"/>
    </w:p>
    <w:p w:rsidR="009F6F5F" w:rsidRDefault="009F6F5F" w:rsidP="009F6F5F">
      <w:pPr>
        <w:pStyle w:val="ConsPlusTitle"/>
        <w:jc w:val="center"/>
      </w:pPr>
      <w:r>
        <w:t xml:space="preserve">представителей) детей-инвалидов на обучение </w:t>
      </w:r>
      <w:proofErr w:type="gramStart"/>
      <w:r>
        <w:t>по</w:t>
      </w:r>
      <w:proofErr w:type="gramEnd"/>
      <w:r>
        <w:t xml:space="preserve"> основным</w:t>
      </w:r>
    </w:p>
    <w:p w:rsidR="009F6F5F" w:rsidRDefault="009F6F5F" w:rsidP="009F6F5F">
      <w:pPr>
        <w:pStyle w:val="ConsPlusTitle"/>
        <w:jc w:val="center"/>
      </w:pPr>
      <w:r>
        <w:t>общеобразовательным программам на дому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35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6.06.2019 N 1729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590"/>
        <w:gridCol w:w="1757"/>
      </w:tblGrid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07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2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90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9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1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</w:t>
            </w:r>
          </w:p>
          <w:p w:rsidR="009F6F5F" w:rsidRDefault="009F6F5F" w:rsidP="001B7C48">
            <w:pPr>
              <w:pStyle w:val="ConsPlusNormal"/>
            </w:pPr>
            <w:r>
              <w:t xml:space="preserve">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21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82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9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2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1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0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22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4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82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1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7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90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9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837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</w:t>
            </w:r>
            <w:proofErr w:type="gramStart"/>
            <w:r>
              <w:t>закрытое</w:t>
            </w:r>
            <w:proofErr w:type="gramEnd"/>
            <w:r>
              <w:t xml:space="preserve"> административно-</w:t>
            </w:r>
          </w:p>
          <w:p w:rsidR="009F6F5F" w:rsidRDefault="009F6F5F" w:rsidP="001B7C48">
            <w:pPr>
              <w:pStyle w:val="ConsPlusNormal"/>
            </w:pPr>
            <w:r>
              <w:t xml:space="preserve">территориальное образование п. </w:t>
            </w:r>
            <w:proofErr w:type="gramStart"/>
            <w:r>
              <w:t>Горный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4,9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19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осуществление государственных</w:t>
      </w:r>
    </w:p>
    <w:p w:rsidR="009F6F5F" w:rsidRDefault="009F6F5F" w:rsidP="009F6F5F">
      <w:pPr>
        <w:pStyle w:val="ConsPlusTitle"/>
        <w:jc w:val="center"/>
      </w:pPr>
      <w:r>
        <w:t>полномочий по организации проведения мероприятий</w:t>
      </w:r>
    </w:p>
    <w:p w:rsidR="009F6F5F" w:rsidRDefault="009F6F5F" w:rsidP="009F6F5F">
      <w:pPr>
        <w:pStyle w:val="ConsPlusTitle"/>
        <w:jc w:val="center"/>
      </w:pPr>
      <w:r>
        <w:t xml:space="preserve">по содержанию безнадзорных животных в соответствии с </w:t>
      </w:r>
      <w:hyperlink r:id="rId36" w:history="1">
        <w:r>
          <w:rPr>
            <w:color w:val="0000FF"/>
          </w:rPr>
          <w:t>Законом</w:t>
        </w:r>
      </w:hyperlink>
    </w:p>
    <w:p w:rsidR="009F6F5F" w:rsidRDefault="009F6F5F" w:rsidP="009F6F5F">
      <w:pPr>
        <w:pStyle w:val="ConsPlusTitle"/>
        <w:jc w:val="center"/>
      </w:pPr>
      <w:r>
        <w:t>Забайкальского края от 21 декабря 2015 года N 1263-ЗЗК "</w:t>
      </w:r>
      <w:proofErr w:type="gramStart"/>
      <w:r>
        <w:t>Об</w:t>
      </w:r>
      <w:proofErr w:type="gramEnd"/>
    </w:p>
    <w:p w:rsidR="009F6F5F" w:rsidRDefault="009F6F5F" w:rsidP="009F6F5F">
      <w:pPr>
        <w:pStyle w:val="ConsPlusTitle"/>
        <w:jc w:val="center"/>
      </w:pPr>
      <w:r>
        <w:t>организации отлова и содержания безнадзорных животных</w:t>
      </w:r>
    </w:p>
    <w:p w:rsidR="009F6F5F" w:rsidRDefault="009F6F5F" w:rsidP="009F6F5F">
      <w:pPr>
        <w:pStyle w:val="ConsPlusTitle"/>
        <w:jc w:val="center"/>
      </w:pPr>
      <w:r>
        <w:t>на территории Забайкальского края и о наделении органов</w:t>
      </w:r>
    </w:p>
    <w:p w:rsidR="009F6F5F" w:rsidRDefault="009F6F5F" w:rsidP="009F6F5F">
      <w:pPr>
        <w:pStyle w:val="ConsPlusTitle"/>
        <w:jc w:val="center"/>
      </w:pPr>
      <w:r>
        <w:t>местного самоуправления отдельных муниципальных районов</w:t>
      </w:r>
    </w:p>
    <w:p w:rsidR="009F6F5F" w:rsidRDefault="009F6F5F" w:rsidP="009F6F5F">
      <w:pPr>
        <w:pStyle w:val="ConsPlusTitle"/>
        <w:jc w:val="center"/>
      </w:pPr>
      <w:r>
        <w:t xml:space="preserve">и городских округов Забайкальского края </w:t>
      </w:r>
      <w:proofErr w:type="gramStart"/>
      <w:r>
        <w:t>государственными</w:t>
      </w:r>
      <w:proofErr w:type="gramEnd"/>
    </w:p>
    <w:p w:rsidR="009F6F5F" w:rsidRDefault="009F6F5F" w:rsidP="009F6F5F">
      <w:pPr>
        <w:pStyle w:val="ConsPlusTitle"/>
        <w:jc w:val="center"/>
      </w:pPr>
      <w:r>
        <w:t>полномочиями по организации проведения на территории</w:t>
      </w:r>
    </w:p>
    <w:p w:rsidR="009F6F5F" w:rsidRDefault="009F6F5F" w:rsidP="009F6F5F">
      <w:pPr>
        <w:pStyle w:val="ConsPlusTitle"/>
        <w:jc w:val="center"/>
      </w:pPr>
      <w:r>
        <w:t>Забайкальского края мероприятий по содержанию безнадзорных</w:t>
      </w:r>
    </w:p>
    <w:p w:rsidR="009F6F5F" w:rsidRDefault="009F6F5F" w:rsidP="009F6F5F">
      <w:pPr>
        <w:pStyle w:val="ConsPlusTitle"/>
        <w:jc w:val="center"/>
      </w:pPr>
      <w:r>
        <w:t>животных" 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422"/>
        <w:gridCol w:w="1191"/>
        <w:gridCol w:w="1534"/>
        <w:gridCol w:w="1414"/>
      </w:tblGrid>
      <w:tr w:rsidR="009F6F5F" w:rsidTr="001B7C48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F6F5F" w:rsidTr="001B7C48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F6F5F" w:rsidTr="001B7C48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4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 организацию проведения мероприятий по содержанию безнадзорных животных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</w:tr>
      <w:tr w:rsidR="009F6F5F" w:rsidTr="001B7C48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 571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7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7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85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05,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92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13,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53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74,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79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37,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58,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75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96,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7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8,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08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9,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7,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8,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71,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92,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412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332,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,2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r>
        <w:lastRenderedPageBreak/>
        <w:t>Таблица 20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на осуществление отдельных государственных полномочий</w:t>
      </w:r>
    </w:p>
    <w:p w:rsidR="009F6F5F" w:rsidRDefault="009F6F5F" w:rsidP="009F6F5F">
      <w:pPr>
        <w:pStyle w:val="ConsPlusTitle"/>
        <w:jc w:val="center"/>
      </w:pPr>
      <w:r>
        <w:t>в сфере организации транспортного обслуживания населения</w:t>
      </w:r>
    </w:p>
    <w:p w:rsidR="009F6F5F" w:rsidRDefault="009F6F5F" w:rsidP="009F6F5F">
      <w:pPr>
        <w:pStyle w:val="ConsPlusTitle"/>
        <w:jc w:val="center"/>
      </w:pPr>
      <w:r>
        <w:t>автомобильным транспортом в межмуниципальном сообщении</w:t>
      </w:r>
    </w:p>
    <w:p w:rsidR="009F6F5F" w:rsidRDefault="009F6F5F" w:rsidP="009F6F5F">
      <w:pPr>
        <w:pStyle w:val="ConsPlusTitle"/>
        <w:jc w:val="center"/>
      </w:pPr>
      <w:r>
        <w:t xml:space="preserve">в соответствии с </w:t>
      </w:r>
      <w:hyperlink r:id="rId37" w:history="1">
        <w:r>
          <w:rPr>
            <w:color w:val="0000FF"/>
          </w:rPr>
          <w:t>Законом</w:t>
        </w:r>
      </w:hyperlink>
      <w:r>
        <w:t xml:space="preserve"> Забайкальского края от 19 декабря</w:t>
      </w:r>
    </w:p>
    <w:p w:rsidR="009F6F5F" w:rsidRDefault="009F6F5F" w:rsidP="009F6F5F">
      <w:pPr>
        <w:pStyle w:val="ConsPlusTitle"/>
        <w:jc w:val="center"/>
      </w:pPr>
      <w:r>
        <w:t>2016 года N 1426-ЗЗК "О наделении органов местного</w:t>
      </w:r>
    </w:p>
    <w:p w:rsidR="009F6F5F" w:rsidRDefault="009F6F5F" w:rsidP="009F6F5F">
      <w:pPr>
        <w:pStyle w:val="ConsPlusTitle"/>
        <w:jc w:val="center"/>
      </w:pPr>
      <w:r>
        <w:t>самоуправления муниципальных районов "Агинский район",</w:t>
      </w:r>
    </w:p>
    <w:p w:rsidR="009F6F5F" w:rsidRDefault="009F6F5F" w:rsidP="009F6F5F">
      <w:pPr>
        <w:pStyle w:val="ConsPlusTitle"/>
        <w:jc w:val="center"/>
      </w:pPr>
      <w:r>
        <w:t>"Петровск-Забайкальский район" и "Читинский район"</w:t>
      </w:r>
    </w:p>
    <w:p w:rsidR="009F6F5F" w:rsidRDefault="009F6F5F" w:rsidP="009F6F5F">
      <w:pPr>
        <w:pStyle w:val="ConsPlusTitle"/>
        <w:jc w:val="center"/>
      </w:pPr>
      <w:r>
        <w:t xml:space="preserve">в Забайкальском крае </w:t>
      </w:r>
      <w:proofErr w:type="gramStart"/>
      <w:r>
        <w:t>отдельными</w:t>
      </w:r>
      <w:proofErr w:type="gramEnd"/>
      <w:r>
        <w:t xml:space="preserve"> государственными</w:t>
      </w:r>
    </w:p>
    <w:p w:rsidR="009F6F5F" w:rsidRDefault="009F6F5F" w:rsidP="009F6F5F">
      <w:pPr>
        <w:pStyle w:val="ConsPlusTitle"/>
        <w:jc w:val="center"/>
      </w:pPr>
      <w:r>
        <w:t>полномочиями в сфере организации транспортного обслуживания</w:t>
      </w:r>
    </w:p>
    <w:p w:rsidR="009F6F5F" w:rsidRDefault="009F6F5F" w:rsidP="009F6F5F">
      <w:pPr>
        <w:pStyle w:val="ConsPlusTitle"/>
        <w:jc w:val="center"/>
      </w:pPr>
      <w:r>
        <w:t xml:space="preserve">населения автомобильным транспортом в </w:t>
      </w:r>
      <w:proofErr w:type="gramStart"/>
      <w:r>
        <w:t>межмуниципальном</w:t>
      </w:r>
      <w:proofErr w:type="gramEnd"/>
    </w:p>
    <w:p w:rsidR="009F6F5F" w:rsidRDefault="009F6F5F" w:rsidP="009F6F5F">
      <w:pPr>
        <w:pStyle w:val="ConsPlusTitle"/>
        <w:jc w:val="center"/>
      </w:pPr>
      <w:proofErr w:type="gramStart"/>
      <w:r>
        <w:t>сообщении</w:t>
      </w:r>
      <w:proofErr w:type="gramEnd"/>
      <w:r>
        <w:t>" 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0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0,4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21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приобретение (строительство) жилых</w:t>
      </w:r>
    </w:p>
    <w:p w:rsidR="009F6F5F" w:rsidRDefault="009F6F5F" w:rsidP="009F6F5F">
      <w:pPr>
        <w:pStyle w:val="ConsPlusTitle"/>
        <w:jc w:val="center"/>
      </w:pPr>
      <w:r>
        <w:t>помещений в целях исполнения вступивших в законную силу</w:t>
      </w:r>
    </w:p>
    <w:p w:rsidR="009F6F5F" w:rsidRDefault="009F6F5F" w:rsidP="009F6F5F">
      <w:pPr>
        <w:pStyle w:val="ConsPlusTitle"/>
        <w:jc w:val="center"/>
      </w:pPr>
      <w:r>
        <w:t>судебных постановлений о предоставлении жилых помещений</w:t>
      </w:r>
    </w:p>
    <w:p w:rsidR="009F6F5F" w:rsidRDefault="009F6F5F" w:rsidP="009F6F5F">
      <w:pPr>
        <w:pStyle w:val="ConsPlusTitle"/>
        <w:jc w:val="center"/>
      </w:pPr>
      <w:r>
        <w:t>по договорам социального найма детям-сиротам и детям,</w:t>
      </w:r>
    </w:p>
    <w:p w:rsidR="009F6F5F" w:rsidRDefault="009F6F5F" w:rsidP="009F6F5F">
      <w:pPr>
        <w:pStyle w:val="ConsPlusTitle"/>
        <w:jc w:val="center"/>
      </w:pPr>
      <w:r>
        <w:t>оставшимся без попечения родителей, лицам из числа</w:t>
      </w:r>
    </w:p>
    <w:p w:rsidR="009F6F5F" w:rsidRDefault="009F6F5F" w:rsidP="009F6F5F">
      <w:pPr>
        <w:pStyle w:val="ConsPlusTitle"/>
        <w:jc w:val="center"/>
      </w:pPr>
      <w:r>
        <w:t>детей-сирот и детей, оставшихся без попечения родителей,</w:t>
      </w:r>
    </w:p>
    <w:p w:rsidR="009F6F5F" w:rsidRDefault="009F6F5F" w:rsidP="009F6F5F">
      <w:pPr>
        <w:pStyle w:val="ConsPlusTitle"/>
        <w:jc w:val="center"/>
      </w:pPr>
      <w:r>
        <w:t xml:space="preserve">в соответствии с </w:t>
      </w:r>
      <w:hyperlink r:id="rId38" w:history="1">
        <w:r>
          <w:rPr>
            <w:color w:val="0000FF"/>
          </w:rPr>
          <w:t>Законом</w:t>
        </w:r>
      </w:hyperlink>
      <w:r>
        <w:t xml:space="preserve"> Забайкальского края от 15 ноября</w:t>
      </w:r>
    </w:p>
    <w:p w:rsidR="009F6F5F" w:rsidRDefault="009F6F5F" w:rsidP="009F6F5F">
      <w:pPr>
        <w:pStyle w:val="ConsPlusTitle"/>
        <w:jc w:val="center"/>
      </w:pPr>
      <w:r>
        <w:t>2013 года N 880-ЗЗК "О наделении органов местного</w:t>
      </w:r>
    </w:p>
    <w:p w:rsidR="009F6F5F" w:rsidRDefault="009F6F5F" w:rsidP="009F6F5F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9F6F5F" w:rsidRDefault="009F6F5F" w:rsidP="009F6F5F">
      <w:pPr>
        <w:pStyle w:val="ConsPlusTitle"/>
        <w:jc w:val="center"/>
      </w:pPr>
      <w:r>
        <w:t>Забайкальского края отдельным государственным полномочием</w:t>
      </w:r>
    </w:p>
    <w:p w:rsidR="009F6F5F" w:rsidRDefault="009F6F5F" w:rsidP="009F6F5F">
      <w:pPr>
        <w:pStyle w:val="ConsPlusTitle"/>
        <w:jc w:val="center"/>
      </w:pPr>
      <w:r>
        <w:t xml:space="preserve">по финансовому обеспечению исполнения </w:t>
      </w:r>
      <w:proofErr w:type="gramStart"/>
      <w:r>
        <w:t>вступивших</w:t>
      </w:r>
      <w:proofErr w:type="gramEnd"/>
      <w:r>
        <w:t xml:space="preserve"> в законную</w:t>
      </w:r>
    </w:p>
    <w:p w:rsidR="009F6F5F" w:rsidRDefault="009F6F5F" w:rsidP="009F6F5F">
      <w:pPr>
        <w:pStyle w:val="ConsPlusTitle"/>
        <w:jc w:val="center"/>
      </w:pPr>
      <w:r>
        <w:t>силу судебных постановлений о предоставлении жилых помещений</w:t>
      </w:r>
    </w:p>
    <w:p w:rsidR="009F6F5F" w:rsidRDefault="009F6F5F" w:rsidP="009F6F5F">
      <w:pPr>
        <w:pStyle w:val="ConsPlusTitle"/>
        <w:jc w:val="center"/>
      </w:pPr>
      <w:r>
        <w:t>по договорам социального найма детям-сиротам и детям,</w:t>
      </w:r>
    </w:p>
    <w:p w:rsidR="009F6F5F" w:rsidRDefault="009F6F5F" w:rsidP="009F6F5F">
      <w:pPr>
        <w:pStyle w:val="ConsPlusTitle"/>
        <w:jc w:val="center"/>
      </w:pPr>
      <w:r>
        <w:t>оставшимся без попечения родителей, лицам из числа</w:t>
      </w:r>
    </w:p>
    <w:p w:rsidR="009F6F5F" w:rsidRDefault="009F6F5F" w:rsidP="009F6F5F">
      <w:pPr>
        <w:pStyle w:val="ConsPlusTitle"/>
        <w:jc w:val="center"/>
      </w:pPr>
      <w:r>
        <w:t>детей-сирот и детей, оставшихся без попечения родителей"</w:t>
      </w:r>
    </w:p>
    <w:p w:rsidR="009F6F5F" w:rsidRDefault="009F6F5F" w:rsidP="009F6F5F">
      <w:pPr>
        <w:pStyle w:val="ConsPlusTitle"/>
        <w:jc w:val="center"/>
      </w:pPr>
      <w:r>
        <w:t>на 2019 год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17"/>
        <w:gridCol w:w="1474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8 882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944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47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026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683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137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366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 83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25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168,6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22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обеспечение проведения капитального</w:t>
      </w:r>
    </w:p>
    <w:p w:rsidR="009F6F5F" w:rsidRDefault="009F6F5F" w:rsidP="009F6F5F">
      <w:pPr>
        <w:pStyle w:val="ConsPlusTitle"/>
        <w:jc w:val="center"/>
      </w:pPr>
      <w:r>
        <w:t>ремонта жилых помещений, нуждающихся в капитальном ремонте</w:t>
      </w:r>
    </w:p>
    <w:p w:rsidR="009F6F5F" w:rsidRDefault="009F6F5F" w:rsidP="009F6F5F">
      <w:pPr>
        <w:pStyle w:val="ConsPlusTitle"/>
        <w:jc w:val="center"/>
      </w:pPr>
      <w:r>
        <w:t xml:space="preserve">и </w:t>
      </w:r>
      <w:proofErr w:type="gramStart"/>
      <w:r>
        <w:t>принадлежащих</w:t>
      </w:r>
      <w:proofErr w:type="gramEnd"/>
      <w:r>
        <w:t xml:space="preserve"> на праве собственности детям-сиротам</w:t>
      </w:r>
    </w:p>
    <w:p w:rsidR="009F6F5F" w:rsidRDefault="009F6F5F" w:rsidP="009F6F5F">
      <w:pPr>
        <w:pStyle w:val="ConsPlusTitle"/>
        <w:jc w:val="center"/>
      </w:pPr>
      <w:r>
        <w:t>и детям, оставшимся без попечения родителей, а также лицам</w:t>
      </w:r>
    </w:p>
    <w:p w:rsidR="009F6F5F" w:rsidRDefault="009F6F5F" w:rsidP="009F6F5F">
      <w:pPr>
        <w:pStyle w:val="ConsPlusTitle"/>
        <w:jc w:val="center"/>
      </w:pPr>
      <w:r>
        <w:t>из числа детей-сирот и детей, оставшихся без попечения</w:t>
      </w:r>
    </w:p>
    <w:p w:rsidR="009F6F5F" w:rsidRDefault="009F6F5F" w:rsidP="009F6F5F">
      <w:pPr>
        <w:pStyle w:val="ConsPlusTitle"/>
        <w:jc w:val="center"/>
      </w:pPr>
      <w:r>
        <w:t xml:space="preserve">родителей, в соответствии с </w:t>
      </w:r>
      <w:hyperlink r:id="rId39" w:history="1">
        <w:r>
          <w:rPr>
            <w:color w:val="0000FF"/>
          </w:rPr>
          <w:t>Законом</w:t>
        </w:r>
      </w:hyperlink>
      <w:r>
        <w:t xml:space="preserve"> Забайкальского края</w:t>
      </w:r>
    </w:p>
    <w:p w:rsidR="009F6F5F" w:rsidRDefault="009F6F5F" w:rsidP="009F6F5F">
      <w:pPr>
        <w:pStyle w:val="ConsPlusTitle"/>
        <w:jc w:val="center"/>
      </w:pPr>
      <w:r>
        <w:t>от 28 февраля 2012 года N 640-ЗЗК "О наделении органов</w:t>
      </w:r>
    </w:p>
    <w:p w:rsidR="009F6F5F" w:rsidRDefault="009F6F5F" w:rsidP="009F6F5F">
      <w:pPr>
        <w:pStyle w:val="ConsPlusTitle"/>
        <w:jc w:val="center"/>
      </w:pPr>
      <w:r>
        <w:t>местного самоуправления муниципальных районов и городских</w:t>
      </w:r>
    </w:p>
    <w:p w:rsidR="009F6F5F" w:rsidRDefault="009F6F5F" w:rsidP="009F6F5F">
      <w:pPr>
        <w:pStyle w:val="ConsPlusTitle"/>
        <w:jc w:val="center"/>
      </w:pPr>
      <w:r>
        <w:t>округов Забайкальского края государственным полномочием</w:t>
      </w:r>
    </w:p>
    <w:p w:rsidR="009F6F5F" w:rsidRDefault="009F6F5F" w:rsidP="009F6F5F">
      <w:pPr>
        <w:pStyle w:val="ConsPlusTitle"/>
        <w:jc w:val="center"/>
      </w:pPr>
      <w:r>
        <w:t xml:space="preserve">по организации проведения капитального ремонта </w:t>
      </w:r>
      <w:proofErr w:type="gramStart"/>
      <w:r>
        <w:t>жилых</w:t>
      </w:r>
      <w:proofErr w:type="gramEnd"/>
    </w:p>
    <w:p w:rsidR="009F6F5F" w:rsidRDefault="009F6F5F" w:rsidP="009F6F5F">
      <w:pPr>
        <w:pStyle w:val="ConsPlusTitle"/>
        <w:jc w:val="center"/>
      </w:pPr>
      <w:r>
        <w:t>помещений, принадлежащих на праве собственности</w:t>
      </w:r>
    </w:p>
    <w:p w:rsidR="009F6F5F" w:rsidRDefault="009F6F5F" w:rsidP="009F6F5F">
      <w:pPr>
        <w:pStyle w:val="ConsPlusTitle"/>
        <w:jc w:val="center"/>
      </w:pPr>
      <w:r>
        <w:t>детям-сиротам и детям, оставшимся без попечения родителей,</w:t>
      </w:r>
    </w:p>
    <w:p w:rsidR="009F6F5F" w:rsidRDefault="009F6F5F" w:rsidP="009F6F5F">
      <w:pPr>
        <w:pStyle w:val="ConsPlusTitle"/>
        <w:jc w:val="center"/>
      </w:pPr>
      <w:r>
        <w:t>а также лицам из числа детей-сирот и детей, оставшихся</w:t>
      </w:r>
    </w:p>
    <w:p w:rsidR="009F6F5F" w:rsidRDefault="009F6F5F" w:rsidP="009F6F5F">
      <w:pPr>
        <w:pStyle w:val="ConsPlusTitle"/>
        <w:jc w:val="center"/>
      </w:pPr>
      <w:r>
        <w:t>без попечения родителей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40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1.11.2019 N 1768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236"/>
        <w:gridCol w:w="2159"/>
      </w:tblGrid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Всего по краю,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462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1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6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90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04,6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23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>и городских округов на обеспечение отдыха, организацию</w:t>
      </w:r>
    </w:p>
    <w:p w:rsidR="009F6F5F" w:rsidRDefault="009F6F5F" w:rsidP="009F6F5F">
      <w:pPr>
        <w:pStyle w:val="ConsPlusTitle"/>
        <w:jc w:val="center"/>
      </w:pPr>
      <w:r>
        <w:t>и обеспечение оздоровления детей в каникулярное время</w:t>
      </w:r>
    </w:p>
    <w:p w:rsidR="009F6F5F" w:rsidRDefault="009F6F5F" w:rsidP="009F6F5F">
      <w:pPr>
        <w:pStyle w:val="ConsPlusTitle"/>
        <w:jc w:val="center"/>
      </w:pPr>
      <w:r>
        <w:t>в муниципальных организациях отдыха детей и их оздоровления</w:t>
      </w:r>
    </w:p>
    <w:p w:rsidR="009F6F5F" w:rsidRDefault="009F6F5F" w:rsidP="009F6F5F">
      <w:pPr>
        <w:pStyle w:val="ConsPlusTitle"/>
        <w:jc w:val="center"/>
      </w:pPr>
      <w:r>
        <w:t xml:space="preserve">в соответствии с </w:t>
      </w:r>
      <w:hyperlink r:id="rId41" w:history="1">
        <w:r>
          <w:rPr>
            <w:color w:val="0000FF"/>
          </w:rPr>
          <w:t>Законом</w:t>
        </w:r>
      </w:hyperlink>
      <w:r>
        <w:t xml:space="preserve"> Забайкальского края от 25 декабря</w:t>
      </w:r>
    </w:p>
    <w:p w:rsidR="009F6F5F" w:rsidRDefault="009F6F5F" w:rsidP="009F6F5F">
      <w:pPr>
        <w:pStyle w:val="ConsPlusTitle"/>
        <w:jc w:val="center"/>
      </w:pPr>
      <w:r>
        <w:t>2018 года N 1676-ЗЗК "О наделении органов местного</w:t>
      </w:r>
    </w:p>
    <w:p w:rsidR="009F6F5F" w:rsidRDefault="009F6F5F" w:rsidP="009F6F5F">
      <w:pPr>
        <w:pStyle w:val="ConsPlusTitle"/>
        <w:jc w:val="center"/>
      </w:pPr>
      <w:r>
        <w:t>самоуправления муниципальных районов и городских округов</w:t>
      </w:r>
    </w:p>
    <w:p w:rsidR="009F6F5F" w:rsidRDefault="009F6F5F" w:rsidP="009F6F5F">
      <w:pPr>
        <w:pStyle w:val="ConsPlusTitle"/>
        <w:jc w:val="center"/>
      </w:pPr>
      <w:r>
        <w:t>Забайкальского края отдельными государственными полномочиями</w:t>
      </w:r>
    </w:p>
    <w:p w:rsidR="009F6F5F" w:rsidRDefault="009F6F5F" w:rsidP="009F6F5F">
      <w:pPr>
        <w:pStyle w:val="ConsPlusTitle"/>
        <w:jc w:val="center"/>
      </w:pPr>
      <w:r>
        <w:t>по обеспечению отдыха, организации и обеспечению</w:t>
      </w:r>
    </w:p>
    <w:p w:rsidR="009F6F5F" w:rsidRDefault="009F6F5F" w:rsidP="009F6F5F">
      <w:pPr>
        <w:pStyle w:val="ConsPlusTitle"/>
        <w:jc w:val="center"/>
      </w:pPr>
      <w:r>
        <w:t>оздоровления детей в каникулярное время"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42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19.02.2019 N 1691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41"/>
      </w:tblGrid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9 97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 31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396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лександрово</w:t>
            </w:r>
            <w:proofErr w:type="spellEnd"/>
            <w:r>
              <w:t>-Завод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87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алей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913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956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Газимуро</w:t>
            </w:r>
            <w:proofErr w:type="spellEnd"/>
            <w:r>
              <w:t>-Завод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270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514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104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лар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15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05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999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Муниципальный район "Город </w:t>
            </w:r>
            <w:proofErr w:type="spellStart"/>
            <w:r>
              <w:t>Краснокаменск</w:t>
            </w:r>
            <w:proofErr w:type="spellEnd"/>
            <w:r>
              <w:t xml:space="preserve"> и </w:t>
            </w:r>
            <w:proofErr w:type="spellStart"/>
            <w:r>
              <w:t>Краснокаме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40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134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358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984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Могоч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552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178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Нерчинско</w:t>
            </w:r>
            <w:proofErr w:type="spellEnd"/>
            <w:r>
              <w:t>-Завод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823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107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Оно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364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281,9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Приаргун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395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619,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Тунгокоче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8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Улетов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75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740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57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384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елопуг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64,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175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 xml:space="preserve">Городской округ "Поселок </w:t>
            </w:r>
            <w:proofErr w:type="gramStart"/>
            <w:r>
              <w:t>Агинское</w:t>
            </w:r>
            <w:proofErr w:type="gramEnd"/>
            <w: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826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58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 134,7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35,2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</w:p>
    <w:p w:rsidR="009F6F5F" w:rsidRDefault="009F6F5F" w:rsidP="009F6F5F">
      <w:pPr>
        <w:pStyle w:val="ConsPlusNormal"/>
        <w:jc w:val="right"/>
        <w:outlineLvl w:val="1"/>
      </w:pPr>
      <w:bookmarkStart w:id="0" w:name="_GoBack"/>
      <w:bookmarkEnd w:id="0"/>
      <w:r>
        <w:lastRenderedPageBreak/>
        <w:t>Таблица 24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9F6F5F" w:rsidRDefault="009F6F5F" w:rsidP="009F6F5F">
      <w:pPr>
        <w:pStyle w:val="ConsPlusTitle"/>
        <w:jc w:val="center"/>
      </w:pPr>
      <w:r>
        <w:t xml:space="preserve">и городских округов на </w:t>
      </w:r>
      <w:proofErr w:type="spellStart"/>
      <w:r>
        <w:t>софинансирование</w:t>
      </w:r>
      <w:proofErr w:type="spellEnd"/>
      <w:r>
        <w:t xml:space="preserve"> капитальных вложений</w:t>
      </w:r>
    </w:p>
    <w:p w:rsidR="009F6F5F" w:rsidRDefault="009F6F5F" w:rsidP="009F6F5F">
      <w:pPr>
        <w:pStyle w:val="ConsPlusTitle"/>
        <w:jc w:val="center"/>
      </w:pPr>
      <w:r>
        <w:t>в объекты муниципальной собственности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 ред. </w:t>
      </w:r>
      <w:hyperlink r:id="rId43" w:history="1">
        <w:r>
          <w:rPr>
            <w:color w:val="0000FF"/>
          </w:rPr>
          <w:t>Закона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17.09.2019 N 1761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304"/>
        <w:gridCol w:w="1671"/>
        <w:gridCol w:w="1407"/>
      </w:tblGrid>
      <w:tr w:rsidR="009F6F5F" w:rsidTr="001B7C48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F6F5F" w:rsidTr="001B7C48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9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F6F5F" w:rsidTr="001B7C48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39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/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F6F5F" w:rsidTr="001B7C48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5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77 413,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16 738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60 675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,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8 738,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3 136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60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proofErr w:type="gramStart"/>
            <w:r>
              <w:t xml:space="preserve">"Строительство автомобильной дороги </w:t>
            </w:r>
            <w:proofErr w:type="spellStart"/>
            <w:r>
              <w:t>п.г.т</w:t>
            </w:r>
            <w:proofErr w:type="spellEnd"/>
            <w:r>
              <w:t xml:space="preserve">. Шерловая гора - с. Приозерное" </w:t>
            </w:r>
            <w:proofErr w:type="spellStart"/>
            <w:r>
              <w:t>Борзин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8 738,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73 136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602,2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Городской округ "Город Петровск-Забайкальский",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08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0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 xml:space="preserve">Строительство полигона ТКО в </w:t>
            </w:r>
            <w:proofErr w:type="spellStart"/>
            <w:r>
              <w:t>г.о</w:t>
            </w:r>
            <w:proofErr w:type="spellEnd"/>
            <w:r>
              <w:t>. "Город Петровск-Забайкальский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08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08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Городской округ "Город Чита",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97 767,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43 602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4 164,8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Строительство троллейбусных линий "Троллейбусное депо - КСК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 234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6 234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 xml:space="preserve">Строительство троллейбусных линий "Троллейбусное депо - </w:t>
            </w:r>
            <w:proofErr w:type="spellStart"/>
            <w:r>
              <w:t>Каштак</w:t>
            </w:r>
            <w:proofErr w:type="spellEnd"/>
            <w: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5 00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водозабора "</w:t>
            </w:r>
            <w:proofErr w:type="gramStart"/>
            <w:r>
              <w:t>Прибрежный</w:t>
            </w:r>
            <w:proofErr w:type="gramEnd"/>
            <w:r>
              <w:t xml:space="preserve"> (</w:t>
            </w:r>
            <w:proofErr w:type="spellStart"/>
            <w:r>
              <w:t>Кенонский</w:t>
            </w:r>
            <w:proofErr w:type="spellEnd"/>
            <w:r>
              <w:t>)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11 669,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99 244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425,4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ВНС "Рахова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2 847,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8 078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769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9F6F5F" w:rsidRDefault="009F6F5F" w:rsidP="001B7C48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ВНС "Сапун-гора (</w:t>
            </w:r>
            <w:proofErr w:type="spellStart"/>
            <w:r>
              <w:t>Черновская</w:t>
            </w:r>
            <w:proofErr w:type="spellEnd"/>
            <w:r>
              <w:t>)"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2 016,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6 280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5 736,3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right"/>
        <w:outlineLvl w:val="1"/>
      </w:pPr>
      <w:r>
        <w:t>Таблица 25</w:t>
      </w:r>
    </w:p>
    <w:p w:rsidR="009F6F5F" w:rsidRDefault="009F6F5F" w:rsidP="009F6F5F">
      <w:pPr>
        <w:pStyle w:val="ConsPlusNormal"/>
        <w:jc w:val="right"/>
      </w:pPr>
      <w:r>
        <w:t>приложения 26</w:t>
      </w: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9F6F5F" w:rsidRDefault="009F6F5F" w:rsidP="009F6F5F">
      <w:pPr>
        <w:pStyle w:val="ConsPlusTitle"/>
        <w:jc w:val="center"/>
      </w:pPr>
      <w:r>
        <w:t>муниципальных районов и городских округов за счет средств</w:t>
      </w:r>
    </w:p>
    <w:p w:rsidR="009F6F5F" w:rsidRDefault="009F6F5F" w:rsidP="009F6F5F">
      <w:pPr>
        <w:pStyle w:val="ConsPlusTitle"/>
        <w:jc w:val="center"/>
      </w:pPr>
      <w:r>
        <w:t>резерва финансовых ресурсов Забайкальского края</w:t>
      </w:r>
    </w:p>
    <w:p w:rsidR="009F6F5F" w:rsidRDefault="009F6F5F" w:rsidP="009F6F5F">
      <w:pPr>
        <w:pStyle w:val="ConsPlusTitle"/>
        <w:jc w:val="center"/>
      </w:pPr>
      <w:r>
        <w:t>для предупреждения и ликвидации чрезвычайных ситуаций</w:t>
      </w:r>
    </w:p>
    <w:p w:rsidR="009F6F5F" w:rsidRDefault="009F6F5F" w:rsidP="009F6F5F">
      <w:pPr>
        <w:pStyle w:val="ConsPlusTitle"/>
        <w:jc w:val="center"/>
      </w:pPr>
      <w:r>
        <w:t>межмуниципального и регионального характера на 2019 год</w:t>
      </w:r>
    </w:p>
    <w:p w:rsidR="009F6F5F" w:rsidRDefault="009F6F5F" w:rsidP="009F6F5F">
      <w:pPr>
        <w:pStyle w:val="ConsPlusNormal"/>
        <w:jc w:val="center"/>
      </w:pPr>
      <w:proofErr w:type="gramStart"/>
      <w:r>
        <w:t xml:space="preserve">(введена </w:t>
      </w:r>
      <w:hyperlink r:id="rId44" w:history="1">
        <w:r>
          <w:rPr>
            <w:color w:val="0000FF"/>
          </w:rPr>
          <w:t>Законом</w:t>
        </w:r>
      </w:hyperlink>
      <w:r>
        <w:t xml:space="preserve"> Забайкальского края</w:t>
      </w:r>
      <w:proofErr w:type="gramEnd"/>
    </w:p>
    <w:p w:rsidR="009F6F5F" w:rsidRDefault="009F6F5F" w:rsidP="009F6F5F">
      <w:pPr>
        <w:pStyle w:val="ConsPlusNormal"/>
        <w:jc w:val="center"/>
      </w:pPr>
      <w:r>
        <w:t>от 06.06.2019 N 1729-ЗЗК)</w:t>
      </w:r>
    </w:p>
    <w:p w:rsidR="009F6F5F" w:rsidRDefault="009F6F5F" w:rsidP="009F6F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6590"/>
        <w:gridCol w:w="1757"/>
      </w:tblGrid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5F" w:rsidRDefault="009F6F5F" w:rsidP="001B7C48">
            <w:pPr>
              <w:pStyle w:val="ConsPlusNormal"/>
              <w:jc w:val="center"/>
            </w:pPr>
            <w:r>
              <w:t>Сумма</w:t>
            </w:r>
          </w:p>
          <w:p w:rsidR="009F6F5F" w:rsidRDefault="009F6F5F" w:rsidP="001B7C48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9F6F5F" w:rsidTr="001B7C48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90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9F6F5F" w:rsidRDefault="009F6F5F" w:rsidP="001B7C48">
            <w:pPr>
              <w:pStyle w:val="ConsPlusNormal"/>
              <w:jc w:val="center"/>
            </w:pPr>
            <w:r>
              <w:t>3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сего по краю,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2 75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в том числе: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Акш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1 498,1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2 600,0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3 930,6</w:t>
            </w:r>
          </w:p>
        </w:tc>
      </w:tr>
      <w:tr w:rsidR="009F6F5F" w:rsidTr="001B7C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5F" w:rsidRDefault="009F6F5F" w:rsidP="001B7C48">
            <w:pPr>
              <w:pStyle w:val="ConsPlusNormal"/>
              <w:jc w:val="right"/>
            </w:pPr>
            <w:r>
              <w:t>4 721,3</w:t>
            </w:r>
          </w:p>
        </w:tc>
      </w:tr>
    </w:tbl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9F6F5F" w:rsidRDefault="009F6F5F" w:rsidP="009F6F5F">
      <w:pPr>
        <w:pStyle w:val="ConsPlusNormal"/>
        <w:jc w:val="both"/>
      </w:pPr>
    </w:p>
    <w:p w:rsidR="00375645" w:rsidRDefault="00375645"/>
    <w:sectPr w:rsidR="00375645" w:rsidSect="009F6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5F"/>
    <w:rsid w:val="00375645"/>
    <w:rsid w:val="0083792F"/>
    <w:rsid w:val="009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F6F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F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F6F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F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F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0F6DF0CC9F3547AE036F2640E91D9CC2B5EE991339839C728FBEB2B73F1BAEA1BA99889C9FA978C082CCD1E1B5E011B33C58CF6B028259E3E3015A570256X" TargetMode="External"/><Relationship Id="rId13" Type="http://schemas.openxmlformats.org/officeDocument/2006/relationships/hyperlink" Target="consultantplus://offline/ref=220F6DF0CC9F3547AE036F2640E91D9CC2B5EE99133982977D8BBDB2B73F1BAEA1BA99889C8DA920CC80CDCFE9B5F547E2790054X" TargetMode="External"/><Relationship Id="rId18" Type="http://schemas.openxmlformats.org/officeDocument/2006/relationships/hyperlink" Target="consultantplus://offline/ref=220F6DF0CC9F3547AE036F2640E91D9CC2B5EE991339839F728DBAB2B73F1BAEA1BA99889C9FA978C082CCD0E8BDE011B33C58CF6B028259E3E3015A570256X" TargetMode="External"/><Relationship Id="rId26" Type="http://schemas.openxmlformats.org/officeDocument/2006/relationships/hyperlink" Target="consultantplus://offline/ref=220F6DF0CC9F3547AE036F2640E91D9CC2B5EE991339839C728FBEB2B73F1BAEA1BA99889C9FA978C082CCD1E1BCE011B33C58CF6B028259E3E3015A570256X" TargetMode="External"/><Relationship Id="rId39" Type="http://schemas.openxmlformats.org/officeDocument/2006/relationships/hyperlink" Target="consultantplus://offline/ref=220F6DF0CC9F3547AE036F2640E91D9CC2B5EE991339829C7F8FB8B2B73F1BAEA1BA99889C8DA920CC80CDCFE9B5F547E2790054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20F6DF0CC9F3547AE03712B56854194C0BCB39D1B3A8DC827DFB7B8E26744F7F1FDC88ECADDF374C09CCED1E90B5DX" TargetMode="External"/><Relationship Id="rId34" Type="http://schemas.openxmlformats.org/officeDocument/2006/relationships/hyperlink" Target="consultantplus://offline/ref=220F6DF0CC9F3547AE036F2640E91D9CC2B5EE991339829C7F88BDB2B73F1BAEA1BA99889C8DA920CC80CDCFE9B5F547E2790054X" TargetMode="External"/><Relationship Id="rId42" Type="http://schemas.openxmlformats.org/officeDocument/2006/relationships/hyperlink" Target="consultantplus://offline/ref=220F6DF0CC9F3547AE036F2640E91D9CC2B5EE991339839E7889B8B2B73F1BAEA1BA99889C9FA978C082CCD0E8B0E011B33C58CF6B028259E3E3015A570256X" TargetMode="External"/><Relationship Id="rId7" Type="http://schemas.openxmlformats.org/officeDocument/2006/relationships/hyperlink" Target="consultantplus://offline/ref=220F6DF0CC9F3547AE036F2640E91D9CC2B5EE991339839F728DBAB2B73F1BAEA1BA99889C9FA978C082CCD0E8B5E011B33C58CF6B028259E3E3015A570256X" TargetMode="External"/><Relationship Id="rId12" Type="http://schemas.openxmlformats.org/officeDocument/2006/relationships/hyperlink" Target="consultantplus://offline/ref=220F6DF0CC9F3547AE036F2640E91D9CC2B5EE991339839F728DBAB2B73F1BAEA1BA99889C9FA978C082CCD0E8B3E011B33C58CF6B028259E3E3015A570256X" TargetMode="External"/><Relationship Id="rId17" Type="http://schemas.openxmlformats.org/officeDocument/2006/relationships/hyperlink" Target="consultantplus://offline/ref=220F6DF0CC9F3547AE036F2640E91D9CC2B5EE99133982977D8BBFB2B73F1BAEA1BA99889C8DA920CC80CDCFE9B5F547E2790054X" TargetMode="External"/><Relationship Id="rId25" Type="http://schemas.openxmlformats.org/officeDocument/2006/relationships/hyperlink" Target="consultantplus://offline/ref=220F6DF0CC9F3547AE036F2640E91D9CC2B5EE991339839F7882B3B2B73F1BAEA1BA99889C8DA920CC80CDCFE9B5F547E2790054X" TargetMode="External"/><Relationship Id="rId33" Type="http://schemas.openxmlformats.org/officeDocument/2006/relationships/hyperlink" Target="consultantplus://offline/ref=220F6DF0CC9F3547AE036F2640E91D9CC2B5EE991339839C728FBEB2B73F1BAEA1BA99889C9FA978C082CCD0E8B5E011B33C58CF6B028259E3E3015A570256X" TargetMode="External"/><Relationship Id="rId38" Type="http://schemas.openxmlformats.org/officeDocument/2006/relationships/hyperlink" Target="consultantplus://offline/ref=220F6DF0CC9F3547AE036F2640E91D9CC2B5EE991339829C7F8FBAB2B73F1BAEA1BA99889C8DA920CC80CDCFE9B5F547E2790054X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0F6DF0CC9F3547AE036F2640E91D9CC2B5EE99133985977B8CBBB2B73F1BAEA1BA99889C8DA920CC80CDCFE9B5F547E2790054X" TargetMode="External"/><Relationship Id="rId20" Type="http://schemas.openxmlformats.org/officeDocument/2006/relationships/hyperlink" Target="consultantplus://offline/ref=220F6DF0CC9F3547AE036F2640E91D9CC2B5EE99133985977C8FBCB2B73F1BAEA1BA99889C8DA920CC80CDCFE9B5F547E2790054X" TargetMode="External"/><Relationship Id="rId29" Type="http://schemas.openxmlformats.org/officeDocument/2006/relationships/hyperlink" Target="consultantplus://offline/ref=220F6DF0CC9F3547AE036F2640E91D9CC2B5EE991339849D7E8DB2B2B73F1BAEA1BA99889C8DA920CC80CDCFE9B5F547E2790054X" TargetMode="External"/><Relationship Id="rId41" Type="http://schemas.openxmlformats.org/officeDocument/2006/relationships/hyperlink" Target="consultantplus://offline/ref=220F6DF0CC9F3547AE036F2640E91D9CC2B5EE99133982977E8ABEB2B73F1BAEA1BA99889C8DA920CC80CDCFE9B5F547E2790054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0F6DF0CC9F3547AE036F2640E91D9CC2B5EE991339839E7889B8B2B73F1BAEA1BA99889C9FA978C082CCD1EEB4E011B33C58CF6B028259E3E3015A570256X" TargetMode="External"/><Relationship Id="rId11" Type="http://schemas.openxmlformats.org/officeDocument/2006/relationships/hyperlink" Target="consultantplus://offline/ref=220F6DF0CC9F3547AE036F2640E91D9CC2B5EE991339839F728DBAB2B73F1BAEA1BA99889C9FA978C082CCD0E8B6E011B33C58CF6B028259E3E3015A570256X" TargetMode="External"/><Relationship Id="rId24" Type="http://schemas.openxmlformats.org/officeDocument/2006/relationships/hyperlink" Target="consultantplus://offline/ref=220F6DF0CC9F3547AE036F2640E91D9CC2B5EE991339839D7E8BBCB2B73F1BAEA1BA99889C9FA978C082CCD1EBB1E011B33C58CF6B028259E3E3015A570256X" TargetMode="External"/><Relationship Id="rId32" Type="http://schemas.openxmlformats.org/officeDocument/2006/relationships/hyperlink" Target="consultantplus://offline/ref=220F6DF0CC9F3547AE036F2640E91D9CC2B5EE991339859E7D89BCB2B73F1BAEA1BA99889C8DA920CC80CDCFE9B5F547E2790054X" TargetMode="External"/><Relationship Id="rId37" Type="http://schemas.openxmlformats.org/officeDocument/2006/relationships/hyperlink" Target="consultantplus://offline/ref=220F6DF0CC9F3547AE036F2640E91D9CC2B5EE99133985997D8DBEB2B73F1BAEA1BA99889C8DA920CC80CDCFE9B5F547E2790054X" TargetMode="External"/><Relationship Id="rId40" Type="http://schemas.openxmlformats.org/officeDocument/2006/relationships/hyperlink" Target="consultantplus://offline/ref=220F6DF0CC9F3547AE036F2640E91D9CC2B5EE991339839D7E8BBCB2B73F1BAEA1BA99889C9FA978C082CCD1ECB7E011B33C58CF6B028259E3E3015A570256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0F6DF0CC9F3547AE036F2640E91D9CC2B5EE991339839C728FBEB2B73F1BAEA1BA99889C9FA978C082CCD1E1B6E011B33C58CF6B028259E3E3015A570256X" TargetMode="External"/><Relationship Id="rId23" Type="http://schemas.openxmlformats.org/officeDocument/2006/relationships/hyperlink" Target="consultantplus://offline/ref=220F6DF0CC9F3547AE036F2640E91D9CC2B5EE991339839C7A89BEB2B73F1BAEA1BA99889C8DA920CC80CDCFE9B5F547E2790054X" TargetMode="External"/><Relationship Id="rId28" Type="http://schemas.openxmlformats.org/officeDocument/2006/relationships/hyperlink" Target="consultantplus://offline/ref=220F6DF0CC9F3547AE036F2640E91D9CC2B5EE991339839F728DBAB2B73F1BAEA1BA99889C9FA978C082CCD0EAB5E011B33C58CF6B028259E3E3015A570256X" TargetMode="External"/><Relationship Id="rId36" Type="http://schemas.openxmlformats.org/officeDocument/2006/relationships/hyperlink" Target="consultantplus://offline/ref=220F6DF0CC9F3547AE036F2640E91D9CC2B5EE991339829B7E8AB3B2B73F1BAEA1BA99889C8DA920CC80CDCFE9B5F547E2790054X" TargetMode="External"/><Relationship Id="rId10" Type="http://schemas.openxmlformats.org/officeDocument/2006/relationships/hyperlink" Target="consultantplus://offline/ref=220F6DF0CC9F3547AE036F2640E91D9CC2B5EE991339839C7A89BEB2B73F1BAEA1BA99889C8DA920CC80CDCFE9B5F547E2790054X" TargetMode="External"/><Relationship Id="rId19" Type="http://schemas.openxmlformats.org/officeDocument/2006/relationships/hyperlink" Target="consultantplus://offline/ref=220F6DF0CC9F3547AE036F2640E91D9CC2B5EE99133987977A8BBDB2B73F1BAEA1BA99889C8DA920CC80CDCFE9B5F547E2790054X" TargetMode="External"/><Relationship Id="rId31" Type="http://schemas.openxmlformats.org/officeDocument/2006/relationships/hyperlink" Target="consultantplus://offline/ref=220F6DF0CC9F3547AE036F2640E91D9CC2B5EE99133982977D8BBDB2B73F1BAEA1BA99889C8DA920CC80CDCFE9B5F547E2790054X" TargetMode="External"/><Relationship Id="rId44" Type="http://schemas.openxmlformats.org/officeDocument/2006/relationships/hyperlink" Target="consultantplus://offline/ref=220F6DF0CC9F3547AE036F2640E91D9CC2B5EE991339839F728DBAB2B73F1BAEA1BA99889C9FA978C082CCD0EBB0E011B33C58CF6B028259E3E3015A57025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F6DF0CC9F3547AE036F2640E91D9CC2B5EE991339839D7E8BBCB2B73F1BAEA1BA99889C9FA978C082CCD1EBB0E011B33C58CF6B028259E3E3015A570256X" TargetMode="External"/><Relationship Id="rId14" Type="http://schemas.openxmlformats.org/officeDocument/2006/relationships/hyperlink" Target="consultantplus://offline/ref=220F6DF0CC9F3547AE036F2640E91D9CC2B5EE99133982977D8BBDB2B73F1BAEA1BA99889C8DA920CC80CDCFE9B5F547E2790054X" TargetMode="External"/><Relationship Id="rId22" Type="http://schemas.openxmlformats.org/officeDocument/2006/relationships/hyperlink" Target="consultantplus://offline/ref=220F6DF0CC9F3547AE036F2640E91D9CC2B5EE991339839C728FBEB2B73F1BAEA1BA99889C9FA978C082CCD1E1B1E011B33C58CF6B028259E3E3015A570256X" TargetMode="External"/><Relationship Id="rId27" Type="http://schemas.openxmlformats.org/officeDocument/2006/relationships/hyperlink" Target="consultantplus://offline/ref=220F6DF0CC9F3547AE036F2640E91D9CC2B5EE991339829C7F88B8B2B73F1BAEA1BA99889C8DA920CC80CDCFE9B5F547E2790054X" TargetMode="External"/><Relationship Id="rId30" Type="http://schemas.openxmlformats.org/officeDocument/2006/relationships/hyperlink" Target="consultantplus://offline/ref=220F6DF0CC9F3547AE036F2640E91D9CC2B5EE991339839D7E8BBCB2B73F1BAEA1BA99889C9FA978C082CCD1EBBDE011B33C58CF6B028259E3E3015A570256X" TargetMode="External"/><Relationship Id="rId35" Type="http://schemas.openxmlformats.org/officeDocument/2006/relationships/hyperlink" Target="consultantplus://offline/ref=220F6DF0CC9F3547AE036F2640E91D9CC2B5EE991339839F728DBAB2B73F1BAEA1BA99889C9FA978C082CCD0EABCE011B33C58CF6B028259E3E3015A570256X" TargetMode="External"/><Relationship Id="rId43" Type="http://schemas.openxmlformats.org/officeDocument/2006/relationships/hyperlink" Target="consultantplus://offline/ref=220F6DF0CC9F3547AE036F2640E91D9CC2B5EE991339839C728FBEB2B73F1BAEA1BA99889C9FA978C082CCD0E8B0E011B33C58CF6B028259E3E3015A57025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8124-C778-42A8-BB32-EAE81F4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1336</Words>
  <Characters>6462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юк</dc:creator>
  <cp:lastModifiedBy>Гречанюк </cp:lastModifiedBy>
  <cp:revision>1</cp:revision>
  <dcterms:created xsi:type="dcterms:W3CDTF">2019-11-21T01:59:00Z</dcterms:created>
  <dcterms:modified xsi:type="dcterms:W3CDTF">2019-11-21T02:12:00Z</dcterms:modified>
</cp:coreProperties>
</file>